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66" w:rsidRPr="00C13C66" w:rsidRDefault="00540C5F" w:rsidP="00DA78A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</w:t>
      </w:r>
      <w:r w:rsidRPr="00C13C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B63963" wp14:editId="5CC452F8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</w:t>
      </w:r>
      <w:r w:rsidR="002668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район «Белгородский район» Белгородская область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СКОЕ СОБРАНИЕ КОМСОМОЛЬСКОГО СЕЛЬСКОГО ПОСЕЛЕНИЯ </w:t>
      </w:r>
    </w:p>
    <w:p w:rsidR="00C13C66" w:rsidRPr="00C13C66" w:rsidRDefault="002668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</w:t>
      </w:r>
      <w:r w:rsidR="00DA7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 собрания</w:t>
      </w:r>
      <w:proofErr w:type="gramEnd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</w:p>
    <w:p w:rsidR="00C13C66" w:rsidRPr="00C13C66" w:rsidRDefault="00C13C66" w:rsidP="00C13C6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E18" w:rsidRPr="001A777D" w:rsidRDefault="009D2E18" w:rsidP="009D2E1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>Р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Ш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Н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</w:p>
    <w:p w:rsidR="009D2E18" w:rsidRPr="00F44A82" w:rsidRDefault="009D2E18" w:rsidP="009D2E18">
      <w:pPr>
        <w:spacing w:after="0"/>
        <w:ind w:right="-5"/>
        <w:rPr>
          <w:rFonts w:ascii="Times New Roman" w:hAnsi="Times New Roman"/>
          <w:caps/>
          <w:spacing w:val="100"/>
          <w:sz w:val="28"/>
          <w:szCs w:val="28"/>
        </w:rPr>
      </w:pPr>
      <w:r w:rsidRPr="00F44A82">
        <w:rPr>
          <w:rFonts w:ascii="Times New Roman" w:hAnsi="Times New Roman"/>
          <w:sz w:val="28"/>
          <w:szCs w:val="28"/>
        </w:rPr>
        <w:t>«</w:t>
      </w:r>
      <w:r w:rsidR="00266866" w:rsidRPr="00F44A82">
        <w:rPr>
          <w:rFonts w:ascii="Times New Roman" w:hAnsi="Times New Roman"/>
          <w:sz w:val="28"/>
          <w:szCs w:val="28"/>
        </w:rPr>
        <w:t>___</w:t>
      </w:r>
      <w:r w:rsidRPr="00F44A82">
        <w:rPr>
          <w:rFonts w:ascii="Times New Roman" w:hAnsi="Times New Roman"/>
          <w:sz w:val="28"/>
          <w:szCs w:val="28"/>
        </w:rPr>
        <w:t>»</w:t>
      </w:r>
      <w:r w:rsidR="00266866" w:rsidRPr="00F44A82">
        <w:rPr>
          <w:rFonts w:ascii="Times New Roman" w:hAnsi="Times New Roman"/>
          <w:sz w:val="28"/>
          <w:szCs w:val="28"/>
        </w:rPr>
        <w:t xml:space="preserve"> __________</w:t>
      </w:r>
      <w:r w:rsidR="00FB6C36" w:rsidRPr="00F44A82">
        <w:rPr>
          <w:rFonts w:ascii="Times New Roman" w:hAnsi="Times New Roman"/>
          <w:sz w:val="28"/>
          <w:szCs w:val="28"/>
        </w:rPr>
        <w:t xml:space="preserve">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F44A82">
        <w:rPr>
          <w:rFonts w:ascii="Times New Roman" w:hAnsi="Times New Roman"/>
          <w:sz w:val="28"/>
          <w:szCs w:val="28"/>
        </w:rPr>
        <w:t xml:space="preserve"> г.</w:t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="00266866" w:rsidRPr="00F44A8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44A82">
        <w:rPr>
          <w:rFonts w:ascii="Times New Roman" w:hAnsi="Times New Roman"/>
          <w:sz w:val="28"/>
          <w:szCs w:val="28"/>
        </w:rPr>
        <w:t xml:space="preserve">№ </w:t>
      </w:r>
      <w:r w:rsidR="00266866" w:rsidRPr="00F44A82">
        <w:rPr>
          <w:rFonts w:ascii="Times New Roman" w:hAnsi="Times New Roman"/>
          <w:sz w:val="28"/>
          <w:szCs w:val="28"/>
        </w:rPr>
        <w:t>___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620746" w:rsidRPr="001A777D" w:rsidRDefault="00620746" w:rsidP="00620746">
      <w:pPr>
        <w:tabs>
          <w:tab w:val="left" w:pos="4962"/>
        </w:tabs>
        <w:spacing w:after="0" w:line="240" w:lineRule="auto"/>
        <w:ind w:right="4392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C72ACD">
        <w:rPr>
          <w:rFonts w:ascii="Times New Roman" w:hAnsi="Times New Roman"/>
          <w:b/>
          <w:bCs/>
          <w:sz w:val="28"/>
          <w:szCs w:val="28"/>
        </w:rPr>
        <w:t>и дополнений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в решение земского собрания от 2</w:t>
      </w:r>
      <w:r w:rsidR="008B780B">
        <w:rPr>
          <w:rFonts w:ascii="Times New Roman" w:hAnsi="Times New Roman"/>
          <w:b/>
          <w:bCs/>
          <w:sz w:val="28"/>
          <w:szCs w:val="28"/>
        </w:rPr>
        <w:t>3.12.2021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8B780B">
        <w:rPr>
          <w:rFonts w:ascii="Times New Roman" w:hAnsi="Times New Roman"/>
          <w:b/>
          <w:bCs/>
          <w:sz w:val="28"/>
          <w:szCs w:val="28"/>
        </w:rPr>
        <w:t>94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«О </w:t>
      </w:r>
      <w:r w:rsidRPr="001A777D">
        <w:rPr>
          <w:rFonts w:ascii="Times New Roman" w:hAnsi="Times New Roman"/>
          <w:b/>
          <w:bCs/>
          <w:sz w:val="28"/>
          <w:szCs w:val="28"/>
        </w:rPr>
        <w:t>бюдже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Комсомо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сельского поселения муниципального района «Б</w:t>
      </w:r>
      <w:r w:rsidR="002877B2">
        <w:rPr>
          <w:rFonts w:ascii="Times New Roman" w:hAnsi="Times New Roman"/>
          <w:b/>
          <w:bCs/>
          <w:sz w:val="28"/>
          <w:szCs w:val="28"/>
        </w:rPr>
        <w:t>елгородский район» Белгородской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области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B780B">
        <w:rPr>
          <w:rFonts w:ascii="Times New Roman" w:hAnsi="Times New Roman"/>
          <w:b/>
          <w:bCs/>
          <w:sz w:val="28"/>
          <w:szCs w:val="28"/>
        </w:rPr>
        <w:t>2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b/>
          <w:bCs/>
          <w:sz w:val="28"/>
          <w:szCs w:val="28"/>
        </w:rPr>
        <w:t>3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B780B">
        <w:rPr>
          <w:rFonts w:ascii="Times New Roman" w:hAnsi="Times New Roman"/>
          <w:b/>
          <w:bCs/>
          <w:sz w:val="28"/>
          <w:szCs w:val="28"/>
        </w:rPr>
        <w:t>4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11375D">
        <w:rPr>
          <w:rFonts w:ascii="Times New Roman" w:hAnsi="Times New Roman"/>
          <w:b/>
          <w:bCs/>
          <w:sz w:val="28"/>
          <w:szCs w:val="28"/>
        </w:rPr>
        <w:t>»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7B29AE" w:rsidRPr="00C54C60" w:rsidRDefault="009B5D2E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В соответствии с </w:t>
      </w:r>
      <w:r w:rsidR="00F036B7" w:rsidRPr="00C54C60">
        <w:rPr>
          <w:rFonts w:ascii="Times New Roman" w:hAnsi="Times New Roman"/>
          <w:sz w:val="28"/>
          <w:szCs w:val="28"/>
        </w:rPr>
        <w:t>Б</w:t>
      </w:r>
      <w:r w:rsidR="00741D12" w:rsidRPr="00C54C60">
        <w:rPr>
          <w:rFonts w:ascii="Times New Roman" w:hAnsi="Times New Roman"/>
          <w:sz w:val="28"/>
          <w:szCs w:val="28"/>
        </w:rPr>
        <w:t xml:space="preserve">юджетным </w:t>
      </w:r>
      <w:r w:rsidR="00F036B7" w:rsidRPr="00C54C60">
        <w:rPr>
          <w:rFonts w:ascii="Times New Roman" w:hAnsi="Times New Roman"/>
          <w:sz w:val="28"/>
          <w:szCs w:val="28"/>
        </w:rPr>
        <w:t>К</w:t>
      </w:r>
      <w:r w:rsidR="00741D12" w:rsidRPr="00C54C60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B29AE" w:rsidRPr="00C54C60">
        <w:rPr>
          <w:rFonts w:ascii="Times New Roman" w:hAnsi="Times New Roman"/>
          <w:sz w:val="28"/>
          <w:szCs w:val="28"/>
        </w:rPr>
        <w:t xml:space="preserve">, </w:t>
      </w:r>
      <w:r w:rsidRPr="00C54C60">
        <w:rPr>
          <w:rFonts w:ascii="Times New Roman" w:hAnsi="Times New Roman"/>
          <w:sz w:val="28"/>
          <w:szCs w:val="28"/>
        </w:rPr>
        <w:t>Федеральны</w:t>
      </w:r>
      <w:r w:rsidR="00C13C66">
        <w:rPr>
          <w:rFonts w:ascii="Times New Roman" w:hAnsi="Times New Roman"/>
          <w:sz w:val="28"/>
          <w:szCs w:val="28"/>
        </w:rPr>
        <w:t xml:space="preserve">м законом от 6 октября 2003 г. </w:t>
      </w:r>
      <w:r w:rsidRPr="00C54C60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Pr="00C54C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2A47" w:rsidRPr="00C54C60">
        <w:rPr>
          <w:rFonts w:ascii="Times New Roman" w:hAnsi="Times New Roman"/>
          <w:sz w:val="28"/>
          <w:szCs w:val="28"/>
        </w:rPr>
        <w:t>,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на основании заключения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о результата</w:t>
      </w:r>
      <w:r w:rsidR="00B82A47" w:rsidRPr="00C54C60">
        <w:rPr>
          <w:rFonts w:ascii="Times New Roman" w:hAnsi="Times New Roman"/>
          <w:sz w:val="28"/>
          <w:szCs w:val="28"/>
        </w:rPr>
        <w:t>х</w:t>
      </w:r>
      <w:r w:rsidR="00741D12" w:rsidRPr="00C54C60">
        <w:rPr>
          <w:rFonts w:ascii="Times New Roman" w:hAnsi="Times New Roman"/>
          <w:sz w:val="28"/>
          <w:szCs w:val="28"/>
        </w:rPr>
        <w:t xml:space="preserve"> публичных слушаний по проекту бюджета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B82A47" w:rsidRPr="00C54C6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620746">
        <w:rPr>
          <w:rFonts w:ascii="Times New Roman" w:hAnsi="Times New Roman"/>
          <w:sz w:val="28"/>
          <w:szCs w:val="28"/>
        </w:rPr>
        <w:t>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 и </w:t>
      </w:r>
      <w:r w:rsidR="00D45401" w:rsidRPr="00C54C60">
        <w:rPr>
          <w:rFonts w:ascii="Times New Roman" w:hAnsi="Times New Roman"/>
          <w:sz w:val="28"/>
          <w:szCs w:val="28"/>
        </w:rPr>
        <w:t xml:space="preserve">на </w:t>
      </w:r>
      <w:r w:rsidR="00741D12" w:rsidRPr="00C54C60">
        <w:rPr>
          <w:rFonts w:ascii="Times New Roman" w:hAnsi="Times New Roman"/>
          <w:sz w:val="28"/>
          <w:szCs w:val="28"/>
        </w:rPr>
        <w:t>плановый период 20</w:t>
      </w:r>
      <w:r w:rsidR="00620746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3</w:t>
      </w:r>
      <w:r w:rsidR="00903E32" w:rsidRPr="00C54C60">
        <w:rPr>
          <w:rFonts w:ascii="Times New Roman" w:hAnsi="Times New Roman"/>
          <w:sz w:val="28"/>
          <w:szCs w:val="28"/>
        </w:rPr>
        <w:t xml:space="preserve"> и </w:t>
      </w:r>
      <w:r w:rsidR="00741D12" w:rsidRPr="00C54C60">
        <w:rPr>
          <w:rFonts w:ascii="Times New Roman" w:hAnsi="Times New Roman"/>
          <w:sz w:val="28"/>
          <w:szCs w:val="28"/>
        </w:rPr>
        <w:t>20</w:t>
      </w:r>
      <w:r w:rsidR="004C5E6B" w:rsidRPr="00C54C60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4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ов</w:t>
      </w:r>
      <w:r w:rsidR="00BE0FBE" w:rsidRPr="00C54C60">
        <w:rPr>
          <w:rFonts w:ascii="Times New Roman" w:hAnsi="Times New Roman"/>
          <w:sz w:val="28"/>
          <w:szCs w:val="28"/>
        </w:rPr>
        <w:t>»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8E02AE" w:rsidRPr="007F6A5A">
        <w:rPr>
          <w:rFonts w:ascii="Times New Roman" w:hAnsi="Times New Roman"/>
          <w:sz w:val="28"/>
          <w:szCs w:val="28"/>
        </w:rPr>
        <w:t>от</w:t>
      </w:r>
      <w:r w:rsidR="001B0666">
        <w:rPr>
          <w:rFonts w:ascii="Times New Roman" w:hAnsi="Times New Roman"/>
          <w:sz w:val="28"/>
          <w:szCs w:val="28"/>
        </w:rPr>
        <w:t xml:space="preserve"> ______</w:t>
      </w:r>
      <w:r w:rsidR="00DA78A7">
        <w:rPr>
          <w:rFonts w:ascii="Times New Roman" w:hAnsi="Times New Roman"/>
          <w:sz w:val="28"/>
          <w:szCs w:val="28"/>
        </w:rPr>
        <w:t xml:space="preserve"> </w:t>
      </w:r>
      <w:r w:rsidR="0011375D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C13C66" w:rsidRPr="007F6A5A">
        <w:rPr>
          <w:rFonts w:ascii="Times New Roman" w:hAnsi="Times New Roman"/>
          <w:sz w:val="28"/>
          <w:szCs w:val="28"/>
        </w:rPr>
        <w:t xml:space="preserve"> г.</w:t>
      </w:r>
    </w:p>
    <w:p w:rsidR="00B82A47" w:rsidRPr="00C54C60" w:rsidRDefault="00B82A47" w:rsidP="000149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D2E" w:rsidRPr="00C54C60" w:rsidRDefault="00BE0FB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з</w:t>
      </w:r>
      <w:r w:rsidR="009B5D2E" w:rsidRPr="00C54C60">
        <w:rPr>
          <w:rFonts w:ascii="Times New Roman" w:hAnsi="Times New Roman"/>
          <w:sz w:val="28"/>
          <w:szCs w:val="28"/>
        </w:rPr>
        <w:t xml:space="preserve">емское собрание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sz w:val="28"/>
          <w:szCs w:val="28"/>
        </w:rPr>
        <w:t>сельского поселения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р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е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ш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и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л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о:</w:t>
      </w:r>
    </w:p>
    <w:p w:rsidR="007B29AE" w:rsidRPr="00C54C60" w:rsidRDefault="007B29A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75D" w:rsidRDefault="0011375D" w:rsidP="001137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54C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б</w:t>
      </w:r>
      <w:r w:rsidRPr="00C54C60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4C60">
        <w:rPr>
          <w:rFonts w:ascii="Times New Roman" w:hAnsi="Times New Roman"/>
          <w:sz w:val="28"/>
          <w:szCs w:val="28"/>
        </w:rPr>
        <w:t>20</w:t>
      </w:r>
      <w:r w:rsidR="005570C8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2</w:t>
      </w:r>
      <w:r w:rsidRPr="00C54C6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570C8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C54C60">
        <w:rPr>
          <w:rFonts w:ascii="Times New Roman" w:hAnsi="Times New Roman"/>
          <w:sz w:val="28"/>
          <w:szCs w:val="28"/>
        </w:rPr>
        <w:t xml:space="preserve"> годов </w:t>
      </w:r>
      <w:r w:rsidRPr="00EC2D68">
        <w:rPr>
          <w:rFonts w:ascii="Times New Roman" w:eastAsia="Times New Roman" w:hAnsi="Times New Roman"/>
          <w:sz w:val="28"/>
        </w:rPr>
        <w:t xml:space="preserve">(далее - Бюджет), утвержденный решением земского собрания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>ского сельского поселения от</w:t>
      </w:r>
      <w:r w:rsidR="005570C8">
        <w:rPr>
          <w:rFonts w:ascii="Times New Roman" w:eastAsia="Times New Roman" w:hAnsi="Times New Roman"/>
          <w:sz w:val="28"/>
        </w:rPr>
        <w:t xml:space="preserve"> 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декабря 202</w:t>
      </w:r>
      <w:r w:rsidR="008B780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.</w:t>
      </w:r>
      <w:r w:rsidRPr="00EE52C6">
        <w:rPr>
          <w:rFonts w:ascii="Times New Roman" w:eastAsia="Times New Roman" w:hAnsi="Times New Roman"/>
          <w:sz w:val="28"/>
        </w:rPr>
        <w:t xml:space="preserve"> № </w:t>
      </w:r>
      <w:r w:rsidR="005570C8">
        <w:rPr>
          <w:rFonts w:ascii="Times New Roman" w:hAnsi="Times New Roman"/>
          <w:sz w:val="28"/>
        </w:rPr>
        <w:t>1</w:t>
      </w:r>
      <w:r w:rsidR="008B780B">
        <w:rPr>
          <w:rFonts w:ascii="Times New Roman" w:hAnsi="Times New Roman"/>
          <w:sz w:val="28"/>
        </w:rPr>
        <w:t>94</w:t>
      </w:r>
      <w:r w:rsidRPr="00EC2D68">
        <w:rPr>
          <w:rFonts w:ascii="Times New Roman" w:eastAsia="Times New Roman" w:hAnsi="Times New Roman"/>
          <w:sz w:val="28"/>
        </w:rPr>
        <w:t xml:space="preserve"> «О бюджете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 xml:space="preserve">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eastAsia="Times New Roman" w:hAnsi="Times New Roman"/>
          <w:sz w:val="28"/>
        </w:rPr>
        <w:t>на 202</w:t>
      </w:r>
      <w:r w:rsidR="008B780B">
        <w:rPr>
          <w:rFonts w:ascii="Times New Roman" w:eastAsia="Times New Roman" w:hAnsi="Times New Roman"/>
          <w:sz w:val="28"/>
        </w:rPr>
        <w:t>2</w:t>
      </w:r>
      <w:r w:rsidR="005570C8">
        <w:rPr>
          <w:rFonts w:ascii="Times New Roman" w:eastAsia="Times New Roman" w:hAnsi="Times New Roman"/>
          <w:sz w:val="28"/>
        </w:rPr>
        <w:t xml:space="preserve"> год и на плановый период 20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и 202</w:t>
      </w:r>
      <w:r w:rsidR="008B780B">
        <w:rPr>
          <w:rFonts w:ascii="Times New Roman" w:eastAsia="Times New Roman" w:hAnsi="Times New Roman"/>
          <w:sz w:val="28"/>
        </w:rPr>
        <w:t>4</w:t>
      </w:r>
      <w:r w:rsidRPr="00EE52C6">
        <w:rPr>
          <w:rFonts w:ascii="Times New Roman" w:eastAsia="Times New Roman" w:hAnsi="Times New Roman"/>
          <w:sz w:val="28"/>
        </w:rPr>
        <w:t xml:space="preserve"> годов» следующие изменения:</w:t>
      </w:r>
    </w:p>
    <w:p w:rsidR="0011375D" w:rsidRPr="00F25F16" w:rsidRDefault="0011375D" w:rsidP="001B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1</w:t>
      </w:r>
      <w:r w:rsidRPr="00F25F16">
        <w:rPr>
          <w:rFonts w:ascii="Times New Roman" w:eastAsia="Times New Roman" w:hAnsi="Times New Roman"/>
          <w:sz w:val="28"/>
        </w:rPr>
        <w:t>. Пункт 1 с</w:t>
      </w:r>
      <w:r w:rsidRPr="00F25F16">
        <w:rPr>
          <w:rFonts w:ascii="Times New Roman" w:hAnsi="Times New Roman"/>
          <w:sz w:val="28"/>
          <w:szCs w:val="28"/>
        </w:rPr>
        <w:t>татьи 1 «Основные характеристики бюджета Комсомольского сельского поселения муниципального района «Белгородский рай</w:t>
      </w:r>
      <w:r w:rsidR="00844E2D">
        <w:rPr>
          <w:rFonts w:ascii="Times New Roman" w:hAnsi="Times New Roman"/>
          <w:sz w:val="28"/>
          <w:szCs w:val="28"/>
        </w:rPr>
        <w:t>он» Белгородской области 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844E2D">
        <w:rPr>
          <w:rFonts w:ascii="Times New Roman" w:hAnsi="Times New Roman"/>
          <w:sz w:val="28"/>
          <w:szCs w:val="28"/>
        </w:rPr>
        <w:t xml:space="preserve"> год</w:t>
      </w:r>
      <w:r w:rsidR="00D619B9">
        <w:rPr>
          <w:rFonts w:ascii="Times New Roman" w:hAnsi="Times New Roman"/>
          <w:sz w:val="28"/>
          <w:szCs w:val="28"/>
        </w:rPr>
        <w:t xml:space="preserve"> </w:t>
      </w:r>
      <w:r w:rsidR="00844E2D">
        <w:rPr>
          <w:rFonts w:ascii="Times New Roman" w:hAnsi="Times New Roman"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sz w:val="28"/>
          <w:szCs w:val="28"/>
        </w:rPr>
        <w:t>3</w:t>
      </w:r>
      <w:r w:rsidR="00844E2D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F25F1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а изложить в следующей редакции:</w:t>
      </w:r>
    </w:p>
    <w:p w:rsidR="0011375D" w:rsidRPr="001A777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A777D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Комсомоль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hAnsi="Times New Roman"/>
          <w:sz w:val="28"/>
          <w:szCs w:val="28"/>
        </w:rPr>
        <w:t>(далее–бюджет поселения) на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1A777D">
        <w:rPr>
          <w:rFonts w:ascii="Times New Roman" w:hAnsi="Times New Roman"/>
          <w:sz w:val="28"/>
          <w:szCs w:val="28"/>
        </w:rPr>
        <w:t xml:space="preserve"> год: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8</w:t>
      </w:r>
      <w:r w:rsidR="00860DDD">
        <w:rPr>
          <w:rFonts w:ascii="Times New Roman" w:hAnsi="Times New Roman"/>
          <w:b/>
          <w:sz w:val="28"/>
          <w:szCs w:val="28"/>
        </w:rPr>
        <w:t xml:space="preserve"> 735,5 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 в сумме </w:t>
      </w:r>
      <w:r w:rsidR="00860DDD">
        <w:rPr>
          <w:rFonts w:ascii="Times New Roman" w:hAnsi="Times New Roman"/>
          <w:b/>
          <w:sz w:val="28"/>
          <w:szCs w:val="28"/>
        </w:rPr>
        <w:t>28 793,9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5570C8">
        <w:rPr>
          <w:rFonts w:ascii="Times New Roman" w:hAnsi="Times New Roman"/>
          <w:sz w:val="28"/>
          <w:szCs w:val="28"/>
        </w:rPr>
        <w:t xml:space="preserve">бюджета поселения в сумме </w:t>
      </w:r>
      <w:r w:rsidR="00860DDD">
        <w:rPr>
          <w:rFonts w:ascii="Times New Roman" w:hAnsi="Times New Roman"/>
          <w:b/>
          <w:sz w:val="28"/>
          <w:szCs w:val="28"/>
        </w:rPr>
        <w:t>58,4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верхний предел муниципального внутреннего долга Комсомольского</w:t>
      </w:r>
      <w:r w:rsidRPr="001A777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(далее – сельское </w:t>
      </w:r>
      <w:r w:rsidR="005570C8">
        <w:rPr>
          <w:rFonts w:ascii="Times New Roman" w:hAnsi="Times New Roman"/>
          <w:sz w:val="28"/>
          <w:szCs w:val="28"/>
        </w:rPr>
        <w:t>поселение) на 1 января 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г.</w:t>
      </w:r>
      <w:r w:rsidRPr="001A777D">
        <w:rPr>
          <w:rFonts w:ascii="Times New Roman" w:hAnsi="Times New Roman"/>
          <w:sz w:val="28"/>
          <w:szCs w:val="28"/>
        </w:rPr>
        <w:t xml:space="preserve"> в сумме </w:t>
      </w:r>
      <w:r w:rsidRPr="005570C8">
        <w:rPr>
          <w:rFonts w:ascii="Times New Roman" w:hAnsi="Times New Roman"/>
          <w:b/>
          <w:sz w:val="28"/>
          <w:szCs w:val="28"/>
        </w:rPr>
        <w:t>0,0</w:t>
      </w:r>
      <w:r w:rsidRPr="00C13C66">
        <w:rPr>
          <w:rFonts w:ascii="Times New Roman" w:hAnsi="Times New Roman"/>
          <w:sz w:val="28"/>
          <w:szCs w:val="28"/>
        </w:rPr>
        <w:t xml:space="preserve"> тыс. рублей согласно при</w:t>
      </w:r>
      <w:r>
        <w:rPr>
          <w:rFonts w:ascii="Times New Roman" w:hAnsi="Times New Roman"/>
          <w:sz w:val="28"/>
          <w:szCs w:val="28"/>
        </w:rPr>
        <w:t>ложению № 1 к бюджету поселения</w:t>
      </w:r>
      <w:r w:rsidRPr="00C13C66">
        <w:rPr>
          <w:rFonts w:ascii="Times New Roman" w:hAnsi="Times New Roman"/>
          <w:sz w:val="28"/>
          <w:szCs w:val="28"/>
        </w:rPr>
        <w:t>».</w:t>
      </w:r>
    </w:p>
    <w:p w:rsidR="0011375D" w:rsidRPr="00821E2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E2D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E24715" w:rsidRPr="000273AC">
        <w:rPr>
          <w:rFonts w:ascii="Times New Roman" w:eastAsia="Times New Roman" w:hAnsi="Times New Roman"/>
          <w:sz w:val="28"/>
          <w:szCs w:val="28"/>
          <w:highlight w:val="yellow"/>
        </w:rPr>
        <w:t>Статью</w:t>
      </w:r>
      <w:r w:rsidRPr="000273AC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  <w:r w:rsidR="008B780B" w:rsidRPr="000273AC">
        <w:rPr>
          <w:rFonts w:ascii="Times New Roman" w:eastAsia="Times New Roman" w:hAnsi="Times New Roman"/>
          <w:sz w:val="28"/>
          <w:szCs w:val="28"/>
          <w:highlight w:val="yellow"/>
        </w:rPr>
        <w:t>7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«Межбюджетные трансферты» Бюджета изложить в новой редакции:</w:t>
      </w:r>
    </w:p>
    <w:p w:rsidR="0011375D" w:rsidRDefault="00E24715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73AC">
        <w:rPr>
          <w:rFonts w:ascii="Times New Roman" w:eastAsia="Times New Roman" w:hAnsi="Times New Roman"/>
          <w:sz w:val="28"/>
          <w:szCs w:val="28"/>
          <w:highlight w:val="yellow"/>
        </w:rPr>
        <w:t>1</w:t>
      </w:r>
      <w:r w:rsidRPr="00F574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574F9" w:rsidRPr="00F574F9">
        <w:rPr>
          <w:rFonts w:ascii="Times New Roman" w:eastAsia="Times New Roman" w:hAnsi="Times New Roman"/>
          <w:sz w:val="28"/>
          <w:szCs w:val="28"/>
        </w:rPr>
        <w:t>«</w:t>
      </w:r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Утвердить</w:t>
      </w:r>
      <w:proofErr w:type="gramEnd"/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объем межбюджетных трансфертов, получаемых от других бюджетов бюджетной системы Российской Федерации в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доход бюджета поселения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2</w:t>
      </w:r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125379" w:rsidRPr="00125379">
        <w:rPr>
          <w:rFonts w:ascii="Times New Roman" w:eastAsia="Times New Roman" w:hAnsi="Times New Roman"/>
          <w:b/>
          <w:sz w:val="28"/>
          <w:szCs w:val="28"/>
        </w:rPr>
        <w:t>17 676,5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тыс. рублей,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3</w:t>
      </w:r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4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510,1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тыс. рублей и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4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3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240,3</w:t>
      </w:r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тыс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>. рублей согласно приложению №1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0</w:t>
      </w:r>
      <w:r w:rsidR="0011375D" w:rsidRPr="00302D0F">
        <w:rPr>
          <w:rFonts w:ascii="Times New Roman" w:eastAsia="Times New Roman" w:hAnsi="Times New Roman"/>
          <w:sz w:val="28"/>
          <w:szCs w:val="28"/>
        </w:rPr>
        <w:t xml:space="preserve"> к </w:t>
      </w:r>
      <w:r w:rsidR="00C671E2" w:rsidRPr="00302D0F">
        <w:rPr>
          <w:rFonts w:ascii="Times New Roman" w:eastAsia="Times New Roman" w:hAnsi="Times New Roman"/>
          <w:sz w:val="28"/>
          <w:szCs w:val="28"/>
        </w:rPr>
        <w:t>бюджету поселения</w:t>
      </w:r>
      <w:r w:rsidR="001B3E7C" w:rsidRPr="00302D0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5379" w:rsidRDefault="00F574F9" w:rsidP="00D619B9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3A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« </w:t>
      </w:r>
      <w:r w:rsidR="00125379" w:rsidRPr="00D619B9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proofErr w:type="gramEnd"/>
      <w:r w:rsidR="00125379" w:rsidRPr="00D619B9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межбюджетных трансфертов, предоставляемых бюджету муниципального района «Белгородский район» Белгородской области на 2022 год в сумме </w:t>
      </w:r>
      <w:r w:rsidR="00125379" w:rsidRPr="00D619B9">
        <w:rPr>
          <w:rFonts w:ascii="Times New Roman" w:hAnsi="Times New Roman"/>
          <w:b/>
          <w:color w:val="000000" w:themeColor="text1"/>
          <w:sz w:val="28"/>
          <w:szCs w:val="28"/>
        </w:rPr>
        <w:t>14 257,2</w:t>
      </w:r>
      <w:r w:rsidR="00125379" w:rsidRPr="00D619B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в сумме </w:t>
      </w:r>
      <w:r w:rsidR="00125379" w:rsidRPr="00D619B9">
        <w:rPr>
          <w:rFonts w:ascii="Times New Roman" w:hAnsi="Times New Roman"/>
          <w:b/>
          <w:color w:val="000000" w:themeColor="text1"/>
          <w:sz w:val="28"/>
          <w:szCs w:val="28"/>
        </w:rPr>
        <w:t>16 071,1</w:t>
      </w:r>
      <w:r w:rsidR="00125379" w:rsidRPr="00D619B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2024 год в сумме </w:t>
      </w:r>
      <w:r w:rsidR="00125379" w:rsidRPr="00D61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4 201,0 </w:t>
      </w:r>
      <w:r w:rsidR="00125379" w:rsidRPr="00D619B9">
        <w:rPr>
          <w:rFonts w:ascii="Times New Roman" w:hAnsi="Times New Roman"/>
          <w:color w:val="000000" w:themeColor="text1"/>
          <w:sz w:val="28"/>
          <w:szCs w:val="28"/>
        </w:rPr>
        <w:t>тыс. рублей согласно приложению № 11 к бюджету поселения.</w:t>
      </w:r>
    </w:p>
    <w:p w:rsidR="00E24715" w:rsidRPr="000273AC" w:rsidRDefault="00E24715" w:rsidP="00D619B9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273A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1.3</w:t>
      </w:r>
      <w:r w:rsidR="00F574F9" w:rsidRPr="000273A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Статья 12 «Дорожный фонд» Бюджета изложить в новой редакции:</w:t>
      </w:r>
    </w:p>
    <w:p w:rsidR="00F574F9" w:rsidRPr="001A777D" w:rsidRDefault="00F574F9" w:rsidP="00F574F9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73AC">
        <w:rPr>
          <w:rFonts w:ascii="Times New Roman" w:hAnsi="Times New Roman"/>
          <w:sz w:val="28"/>
          <w:szCs w:val="28"/>
          <w:highlight w:val="yellow"/>
        </w:rPr>
        <w:t xml:space="preserve">Утвердить бюджет дорожного фонда сельского поселения на 2022 год в сумме </w:t>
      </w:r>
      <w:r w:rsidRPr="000273AC">
        <w:rPr>
          <w:rFonts w:ascii="Times New Roman" w:hAnsi="Times New Roman"/>
          <w:b/>
          <w:sz w:val="28"/>
          <w:szCs w:val="28"/>
          <w:highlight w:val="yellow"/>
        </w:rPr>
        <w:t>1814,0</w:t>
      </w:r>
      <w:r w:rsidRPr="000273AC">
        <w:rPr>
          <w:rFonts w:ascii="Times New Roman" w:hAnsi="Times New Roman"/>
          <w:sz w:val="28"/>
          <w:szCs w:val="28"/>
          <w:highlight w:val="yellow"/>
        </w:rPr>
        <w:t xml:space="preserve"> тыс. рублей, на 2023 год в сумме </w:t>
      </w:r>
      <w:r w:rsidRPr="000273AC">
        <w:rPr>
          <w:rFonts w:ascii="Times New Roman" w:hAnsi="Times New Roman"/>
          <w:b/>
          <w:sz w:val="28"/>
          <w:szCs w:val="28"/>
          <w:highlight w:val="yellow"/>
        </w:rPr>
        <w:t>1458,7</w:t>
      </w:r>
      <w:r w:rsidRPr="000273AC">
        <w:rPr>
          <w:rFonts w:ascii="Times New Roman" w:hAnsi="Times New Roman"/>
          <w:sz w:val="28"/>
          <w:szCs w:val="28"/>
          <w:highlight w:val="yellow"/>
        </w:rPr>
        <w:t xml:space="preserve"> тыс. рублей и 2024 год в сумме </w:t>
      </w:r>
      <w:r w:rsidRPr="000273AC">
        <w:rPr>
          <w:rFonts w:ascii="Times New Roman" w:hAnsi="Times New Roman"/>
          <w:b/>
          <w:sz w:val="28"/>
          <w:szCs w:val="28"/>
          <w:highlight w:val="yellow"/>
        </w:rPr>
        <w:t>1517</w:t>
      </w:r>
      <w:r w:rsidRPr="000273AC">
        <w:rPr>
          <w:rFonts w:ascii="Times New Roman" w:hAnsi="Times New Roman"/>
          <w:sz w:val="28"/>
          <w:szCs w:val="28"/>
          <w:highlight w:val="yellow"/>
        </w:rPr>
        <w:t xml:space="preserve"> тыс. рублей</w:t>
      </w:r>
      <w:r w:rsidRPr="000273AC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2D68">
        <w:rPr>
          <w:rFonts w:ascii="Times New Roman" w:eastAsia="Times New Roman" w:hAnsi="Times New Roman"/>
          <w:sz w:val="28"/>
          <w:szCs w:val="28"/>
        </w:rPr>
        <w:t>1.</w:t>
      </w:r>
      <w:r w:rsidR="00F574F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риложения № 3, </w:t>
      </w:r>
      <w:r w:rsidR="008B780B">
        <w:rPr>
          <w:rFonts w:ascii="Times New Roman" w:eastAsia="Times New Roman" w:hAnsi="Times New Roman"/>
          <w:sz w:val="28"/>
          <w:szCs w:val="28"/>
        </w:rPr>
        <w:t>6</w:t>
      </w:r>
      <w:r w:rsidR="005A4177">
        <w:rPr>
          <w:rFonts w:ascii="Times New Roman" w:eastAsia="Times New Roman" w:hAnsi="Times New Roman"/>
          <w:sz w:val="28"/>
          <w:szCs w:val="28"/>
        </w:rPr>
        <w:t>,</w:t>
      </w:r>
      <w:r w:rsidR="006053C4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8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9</w:t>
      </w:r>
      <w:r w:rsidR="00E24715">
        <w:rPr>
          <w:rFonts w:ascii="Times New Roman" w:eastAsia="Times New Roman" w:hAnsi="Times New Roman"/>
          <w:sz w:val="28"/>
          <w:szCs w:val="28"/>
        </w:rPr>
        <w:t>,10,1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D68">
        <w:rPr>
          <w:rFonts w:ascii="Times New Roman" w:eastAsia="Times New Roman" w:hAnsi="Times New Roman"/>
          <w:sz w:val="28"/>
          <w:szCs w:val="28"/>
        </w:rPr>
        <w:t>к Бюджету изложить в новой редакции</w:t>
      </w:r>
      <w:r>
        <w:rPr>
          <w:rFonts w:ascii="Times New Roman" w:eastAsia="Times New Roman" w:hAnsi="Times New Roman"/>
          <w:sz w:val="28"/>
          <w:szCs w:val="28"/>
        </w:rPr>
        <w:t xml:space="preserve"> (п</w:t>
      </w:r>
      <w:r w:rsidRPr="00EC2D68">
        <w:rPr>
          <w:rFonts w:ascii="Times New Roman" w:eastAsia="Times New Roman" w:hAnsi="Times New Roman"/>
          <w:sz w:val="28"/>
          <w:szCs w:val="28"/>
        </w:rPr>
        <w:t>рилагаются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2. </w:t>
      </w:r>
      <w:r w:rsidRPr="00EC2D68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бнародования и распространяется </w:t>
      </w:r>
      <w:r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Pr="00EC2D68">
        <w:rPr>
          <w:rFonts w:ascii="Times New Roman" w:hAnsi="Times New Roman"/>
          <w:sz w:val="28"/>
          <w:szCs w:val="28"/>
        </w:rPr>
        <w:t>1 января 20</w:t>
      </w:r>
      <w:r w:rsidR="00C72ACD">
        <w:rPr>
          <w:rFonts w:ascii="Times New Roman" w:hAnsi="Times New Roman"/>
          <w:sz w:val="28"/>
          <w:szCs w:val="28"/>
        </w:rPr>
        <w:t>2</w:t>
      </w:r>
      <w:r w:rsidR="00BC5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C2D68">
        <w:rPr>
          <w:rFonts w:ascii="Times New Roman" w:hAnsi="Times New Roman"/>
          <w:sz w:val="28"/>
          <w:szCs w:val="28"/>
        </w:rPr>
        <w:t>.</w:t>
      </w:r>
    </w:p>
    <w:p w:rsidR="0011375D" w:rsidRPr="00C54C60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3. Обнародовать настоящее решение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Комсомольского сельского поселения муниципального района «Белгородск</w:t>
      </w:r>
      <w:r>
        <w:rPr>
          <w:rFonts w:ascii="Times New Roman" w:hAnsi="Times New Roman"/>
          <w:sz w:val="28"/>
          <w:szCs w:val="28"/>
        </w:rPr>
        <w:t xml:space="preserve">ий район» Белгородской области </w:t>
      </w:r>
      <w:r w:rsidRPr="000273AC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Pr="000273AC">
        <w:rPr>
          <w:rFonts w:ascii="Times New Roman" w:hAnsi="Times New Roman"/>
          <w:sz w:val="28"/>
          <w:szCs w:val="28"/>
          <w:highlight w:val="yellow"/>
        </w:rPr>
        <w:t>komsomolskoe</w:t>
      </w:r>
      <w:r w:rsidR="00E80FD8" w:rsidRPr="000273AC">
        <w:rPr>
          <w:rFonts w:ascii="Times New Roman" w:hAnsi="Times New Roman"/>
          <w:sz w:val="28"/>
          <w:szCs w:val="28"/>
          <w:highlight w:val="yellow"/>
          <w:lang w:val="en-US"/>
        </w:rPr>
        <w:t>poselenie</w:t>
      </w:r>
      <w:proofErr w:type="spellEnd"/>
      <w:r w:rsidR="00E80FD8" w:rsidRPr="000273AC">
        <w:rPr>
          <w:rFonts w:ascii="Times New Roman" w:hAnsi="Times New Roman"/>
          <w:sz w:val="28"/>
          <w:szCs w:val="28"/>
          <w:highlight w:val="yellow"/>
        </w:rPr>
        <w:t>-</w:t>
      </w:r>
      <w:r w:rsidR="00E80FD8" w:rsidRPr="000273AC">
        <w:rPr>
          <w:rFonts w:ascii="Times New Roman" w:hAnsi="Times New Roman"/>
          <w:sz w:val="28"/>
          <w:szCs w:val="28"/>
          <w:highlight w:val="yellow"/>
          <w:lang w:val="en-US"/>
        </w:rPr>
        <w:t>r</w:t>
      </w:r>
      <w:r w:rsidR="00E80FD8" w:rsidRPr="000273AC">
        <w:rPr>
          <w:rFonts w:ascii="Times New Roman" w:hAnsi="Times New Roman"/>
          <w:sz w:val="28"/>
          <w:szCs w:val="28"/>
          <w:highlight w:val="yellow"/>
        </w:rPr>
        <w:t>31.</w:t>
      </w:r>
      <w:proofErr w:type="spellStart"/>
      <w:r w:rsidR="00E80FD8" w:rsidRPr="000273AC">
        <w:rPr>
          <w:rFonts w:ascii="Times New Roman" w:hAnsi="Times New Roman"/>
          <w:sz w:val="28"/>
          <w:szCs w:val="28"/>
          <w:highlight w:val="yellow"/>
          <w:lang w:val="en-US"/>
        </w:rPr>
        <w:t>gosweb</w:t>
      </w:r>
      <w:proofErr w:type="spellEnd"/>
      <w:r w:rsidR="00E80FD8" w:rsidRPr="000273AC">
        <w:rPr>
          <w:rFonts w:ascii="Times New Roman" w:hAnsi="Times New Roman"/>
          <w:sz w:val="28"/>
          <w:szCs w:val="28"/>
          <w:highlight w:val="yellow"/>
        </w:rPr>
        <w:t>.</w:t>
      </w:r>
      <w:proofErr w:type="spellStart"/>
      <w:r w:rsidR="00E80FD8" w:rsidRPr="000273AC">
        <w:rPr>
          <w:rFonts w:ascii="Times New Roman" w:hAnsi="Times New Roman"/>
          <w:sz w:val="28"/>
          <w:szCs w:val="28"/>
          <w:highlight w:val="yellow"/>
          <w:lang w:val="en-US"/>
        </w:rPr>
        <w:t>gosuslugi</w:t>
      </w:r>
      <w:proofErr w:type="spellEnd"/>
      <w:r w:rsidR="00E80FD8" w:rsidRPr="000273AC">
        <w:rPr>
          <w:rFonts w:ascii="Times New Roman" w:hAnsi="Times New Roman"/>
          <w:sz w:val="28"/>
          <w:szCs w:val="28"/>
          <w:highlight w:val="yellow"/>
        </w:rPr>
        <w:t>.</w:t>
      </w:r>
      <w:proofErr w:type="spellStart"/>
      <w:r w:rsidRPr="000273AC">
        <w:rPr>
          <w:rFonts w:ascii="Times New Roman" w:hAnsi="Times New Roman"/>
          <w:sz w:val="28"/>
          <w:szCs w:val="28"/>
          <w:highlight w:val="yellow"/>
        </w:rPr>
        <w:t>ru</w:t>
      </w:r>
      <w:proofErr w:type="spellEnd"/>
      <w:r w:rsidRPr="000273AC">
        <w:rPr>
          <w:rFonts w:ascii="Times New Roman" w:hAnsi="Times New Roman"/>
          <w:sz w:val="28"/>
          <w:szCs w:val="28"/>
          <w:highlight w:val="yellow"/>
        </w:rPr>
        <w:t>).</w:t>
      </w:r>
    </w:p>
    <w:p w:rsidR="0011375D" w:rsidRPr="004774B3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4.</w:t>
      </w:r>
      <w:r w:rsidRPr="003E5349">
        <w:rPr>
          <w:rFonts w:ascii="Times New Roman" w:hAnsi="Times New Roman"/>
          <w:sz w:val="28"/>
          <w:szCs w:val="28"/>
        </w:rPr>
        <w:t xml:space="preserve"> </w:t>
      </w:r>
      <w:r w:rsidRPr="004774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4774B3">
        <w:rPr>
          <w:rFonts w:ascii="Times New Roman" w:hAnsi="Times New Roman"/>
          <w:bCs/>
          <w:sz w:val="28"/>
          <w:szCs w:val="28"/>
        </w:rPr>
        <w:t>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 w:rsidRPr="004774B3">
        <w:rPr>
          <w:rFonts w:ascii="Times New Roman" w:hAnsi="Times New Roman"/>
          <w:bCs/>
          <w:sz w:val="28"/>
          <w:szCs w:val="28"/>
        </w:rPr>
        <w:t>Горбанева</w:t>
      </w:r>
      <w:proofErr w:type="spellEnd"/>
      <w:r w:rsidRPr="004774B3">
        <w:rPr>
          <w:rFonts w:ascii="Times New Roman" w:hAnsi="Times New Roman"/>
          <w:bCs/>
          <w:sz w:val="28"/>
          <w:szCs w:val="28"/>
        </w:rPr>
        <w:t xml:space="preserve"> Н.А.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61A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Глава Комсомольского </w:t>
      </w:r>
    </w:p>
    <w:p w:rsidR="00620746" w:rsidRPr="001A777D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1561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B7720">
        <w:rPr>
          <w:rFonts w:ascii="Times New Roman" w:hAnsi="Times New Roman"/>
          <w:b/>
          <w:sz w:val="28"/>
          <w:szCs w:val="28"/>
        </w:rPr>
        <w:t xml:space="preserve">   </w:t>
      </w:r>
      <w:r w:rsidR="006B7720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620746" w:rsidRDefault="00620746" w:rsidP="00620746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4830" w:rsidRDefault="00964830" w:rsidP="009648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4830" w:rsidRPr="001A777D" w:rsidRDefault="008B0B6D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</w:t>
      </w:r>
      <w:r w:rsidR="00964830" w:rsidRPr="001A777D">
        <w:rPr>
          <w:rFonts w:ascii="Times New Roman" w:hAnsi="Times New Roman"/>
          <w:b/>
          <w:caps/>
          <w:sz w:val="28"/>
          <w:szCs w:val="28"/>
        </w:rPr>
        <w:t>Приложение № 3</w:t>
      </w:r>
    </w:p>
    <w:p w:rsidR="00964830" w:rsidRPr="001A777D" w:rsidRDefault="008B0B6D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77D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</w:t>
      </w:r>
      <w:r w:rsidR="001702C1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6053C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77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EA30D5" w:rsidP="00964830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64830" w:rsidRPr="001A777D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11"/>
        <w:gridCol w:w="4536"/>
        <w:gridCol w:w="1403"/>
      </w:tblGrid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03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053C4" w:rsidRPr="001A777D" w:rsidTr="00B94803">
        <w:trPr>
          <w:trHeight w:val="93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536" w:type="dxa"/>
          </w:tcPr>
          <w:p w:rsidR="006053C4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  кредитов</w:t>
            </w:r>
            <w:proofErr w:type="gramEnd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других бюджетов бюдже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F0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4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D3C9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2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FD407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41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поселений</w:t>
            </w:r>
            <w:proofErr w:type="spellEnd"/>
          </w:p>
        </w:tc>
        <w:tc>
          <w:tcPr>
            <w:tcW w:w="1403" w:type="dxa"/>
            <w:vAlign w:val="center"/>
          </w:tcPr>
          <w:p w:rsidR="006053C4" w:rsidRPr="001A777D" w:rsidRDefault="006053C4" w:rsidP="00FD407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trHeight w:val="64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FD4071">
              <w:rPr>
                <w:rFonts w:ascii="Times New Roman" w:hAnsi="Times New Roman"/>
                <w:sz w:val="28"/>
                <w:szCs w:val="28"/>
                <w:lang w:eastAsia="ru-RU"/>
              </w:rPr>
              <w:t> 735,5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5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53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trHeight w:val="629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FD4071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 793,9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средств, </w:t>
            </w:r>
            <w:proofErr w:type="gramStart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ных  на</w:t>
            </w:r>
            <w:proofErr w:type="gramEnd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крытие дефицита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6053C4" w:rsidRPr="001A777D" w:rsidRDefault="00FD4071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,4</w:t>
            </w:r>
          </w:p>
        </w:tc>
      </w:tr>
    </w:tbl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 w:rsidR="00371C74">
        <w:rPr>
          <w:rFonts w:ascii="Times New Roman" w:hAnsi="Times New Roman"/>
          <w:b/>
          <w:sz w:val="28"/>
          <w:szCs w:val="28"/>
        </w:rPr>
        <w:t xml:space="preserve">    </w:t>
      </w:r>
      <w:r w:rsidR="00371C74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267931" w:rsidP="00267931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A2A87">
        <w:rPr>
          <w:rFonts w:ascii="Times New Roman" w:hAnsi="Times New Roman"/>
          <w:b/>
          <w:sz w:val="28"/>
          <w:szCs w:val="28"/>
        </w:rPr>
        <w:t xml:space="preserve">        </w:t>
      </w:r>
      <w:r w:rsidR="0096483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6F5542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6</w:t>
      </w:r>
    </w:p>
    <w:p w:rsidR="00964830" w:rsidRPr="001A777D" w:rsidRDefault="007A2A87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1417AE">
        <w:rPr>
          <w:rFonts w:ascii="Times New Roman" w:hAnsi="Times New Roman"/>
          <w:sz w:val="28"/>
          <w:szCs w:val="28"/>
        </w:rPr>
        <w:t xml:space="preserve"> </w:t>
      </w:r>
    </w:p>
    <w:p w:rsidR="00964830" w:rsidRPr="001A777D" w:rsidRDefault="00964830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ДЕРАЦИИ,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</w:p>
    <w:p w:rsidR="00964830" w:rsidRDefault="00964830" w:rsidP="00964830">
      <w:pPr>
        <w:widowControl w:val="0"/>
        <w:spacing w:after="0" w:line="298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(тыс. руб.)</w:t>
      </w:r>
    </w:p>
    <w:tbl>
      <w:tblPr>
        <w:tblpPr w:leftFromText="180" w:rightFromText="180" w:vertAnchor="text" w:horzAnchor="margin" w:tblpXSpec="center" w:tblpY="140"/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3856"/>
        <w:gridCol w:w="1134"/>
        <w:gridCol w:w="1134"/>
        <w:gridCol w:w="1134"/>
      </w:tblGrid>
      <w:tr w:rsidR="001417AE" w:rsidRPr="00462735" w:rsidTr="00880E69">
        <w:trPr>
          <w:trHeight w:val="67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Код бюджетной классифика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2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0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880E69" w:rsidP="00880E6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0806</w:t>
            </w:r>
            <w:r w:rsidR="001417AE"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38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1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30</w:t>
            </w:r>
            <w:r w:rsidR="001417AE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1 02000 01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30</w:t>
            </w:r>
            <w:r w:rsidR="001417AE"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5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89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5 03000 01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89</w:t>
            </w:r>
            <w:r w:rsidR="001417AE"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6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</w:t>
            </w:r>
            <w:r w:rsidR="00FD407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82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99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1030 10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ельских 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36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6000 00 0000 1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00</w:t>
            </w:r>
            <w:r w:rsidR="001417AE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6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8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1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</w:t>
            </w:r>
            <w:r w:rsidR="00FD407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1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1 05025 10 0000 1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6273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</w:t>
            </w:r>
            <w:r w:rsidR="00FD407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6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9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1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1 11 </w:t>
            </w:r>
            <w:bookmarkStart w:id="7" w:name="OLE_LINK34"/>
            <w:bookmarkStart w:id="8" w:name="OLE_LINK35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5035</w:t>
            </w:r>
            <w:bookmarkEnd w:id="7"/>
            <w:bookmarkEnd w:id="8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 10 0000 1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lastRenderedPageBreak/>
              <w:t>10</w:t>
            </w:r>
            <w:r w:rsidR="00FD407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880E69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lastRenderedPageBreak/>
              <w:t>1 13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323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880E69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P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880E69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3 02065 10 0000 13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69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05EEA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E69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6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27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  <w:r w:rsidR="001417AE"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0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pacing w:after="0" w:line="302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9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7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493,3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 00000 00 0000 0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1417AE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676,5</w:t>
            </w:r>
          </w:p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240,3</w:t>
            </w:r>
          </w:p>
        </w:tc>
      </w:tr>
      <w:tr w:rsidR="001417AE" w:rsidRPr="00462735" w:rsidTr="00880E69">
        <w:trPr>
          <w:trHeight w:val="11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16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001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56989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3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955,6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2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9999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FD407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35118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565B85" w:rsidRDefault="001417AE" w:rsidP="00B948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5B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1417AE" w:rsidRPr="00565B8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565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565B8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1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0014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bookmarkStart w:id="9" w:name="OLE_LINK127"/>
            <w:bookmarkStart w:id="10" w:name="OLE_LINK128"/>
            <w:bookmarkStart w:id="11" w:name="OLE_LINK107"/>
            <w:bookmarkStart w:id="12" w:name="OLE_LINK108"/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ежбюджетные трансферты</w:t>
            </w:r>
            <w:bookmarkEnd w:id="9"/>
            <w:bookmarkEnd w:id="10"/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11"/>
            <w:bookmarkEnd w:id="1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FD4071" w:rsidP="00FD407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038,6</w:t>
            </w:r>
          </w:p>
        </w:tc>
      </w:tr>
      <w:tr w:rsidR="00880631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999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2 07 00000 00 0000 0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7 05030 10 0000 15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безвозмездные поступления в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юджеты  сельских</w:t>
            </w:r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880E69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880E69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7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0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82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31,3</w:t>
            </w:r>
          </w:p>
        </w:tc>
      </w:tr>
    </w:tbl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lastRenderedPageBreak/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7F1A15" w:rsidRDefault="007F1A15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A75D1" w:rsidRPr="001A777D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</w:t>
      </w:r>
      <w:r w:rsidR="003A75D1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B94803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7</w:t>
      </w:r>
    </w:p>
    <w:p w:rsidR="003A75D1" w:rsidRPr="001A777D" w:rsidRDefault="00E904B8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C724B">
        <w:rPr>
          <w:rFonts w:ascii="Times New Roman" w:hAnsi="Times New Roman"/>
          <w:sz w:val="28"/>
          <w:szCs w:val="28"/>
        </w:rPr>
        <w:t xml:space="preserve">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B94803">
        <w:rPr>
          <w:rFonts w:ascii="Times New Roman" w:hAnsi="Times New Roman"/>
          <w:sz w:val="28"/>
          <w:szCs w:val="28"/>
        </w:rPr>
        <w:t xml:space="preserve"> 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94803" w:rsidRPr="001A777D" w:rsidRDefault="00B94803" w:rsidP="00B9480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D3F08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ОМСТВЕННАЯ СТРУКТУРА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B94803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F08" w:rsidRPr="001A777D" w:rsidRDefault="00BD3F08" w:rsidP="00BD3F0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.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992"/>
        <w:gridCol w:w="570"/>
        <w:gridCol w:w="1146"/>
        <w:gridCol w:w="1114"/>
        <w:gridCol w:w="1154"/>
      </w:tblGrid>
      <w:tr w:rsidR="00B94803" w:rsidRPr="00023C28" w:rsidTr="00B94803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4803" w:rsidRPr="00023C28" w:rsidTr="00B94803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03" w:rsidRPr="00270539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2B4976" w:rsidP="0064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B94803" w:rsidRPr="00023C28" w:rsidTr="00B94803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B94803" w:rsidRPr="00023C28" w:rsidTr="00B94803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0,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  <w:r w:rsidR="0074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746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7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7463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</w:t>
            </w:r>
            <w:r w:rsidR="007463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B94803" w:rsidRPr="00023C28" w:rsidTr="00B94803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F2553E" w:rsidTr="00B94803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023C28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4C5449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46132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94803" w:rsidRPr="00023C28" w:rsidTr="00B94803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94803"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4369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8100D6" w:rsidTr="00B94803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38777C" w:rsidP="0038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38777C" w:rsidP="00387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023C28" w:rsidTr="00B94803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8777C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387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866015" w:rsidRDefault="0038777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866015" w:rsidRDefault="0038777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8777C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86601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7C" w:rsidRPr="00F2553E" w:rsidRDefault="006418C7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F2553E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77C" w:rsidRPr="00F2553E" w:rsidRDefault="0086601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94803" w:rsidRPr="00023C28" w:rsidTr="00B94803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3330F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F3330F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AF167E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F" w:rsidRPr="00F2553E" w:rsidRDefault="00F3330F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30F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F2553E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F2553E" w:rsidTr="00B94803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94803" w:rsidRPr="00023C28" w:rsidTr="00B94803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</w:t>
            </w: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946" w:rsidTr="00B94803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97452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4803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333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BF2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9745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B94803" w:rsidRPr="00023C28" w:rsidTr="00B94803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4,</w:t>
            </w:r>
            <w:r w:rsidR="00A05B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7,</w:t>
            </w:r>
            <w:r w:rsidR="00A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974525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17,</w:t>
            </w:r>
            <w:r w:rsidR="00A05B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3410B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B94803" w:rsidRPr="00023C28" w:rsidTr="00B948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74525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94803" w:rsidRPr="00F2553E" w:rsidTr="00B94803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A05BA3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023C28" w:rsidTr="00B94803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714866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023C28" w:rsidTr="00B94803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05BA3" w:rsidP="002B49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</w:t>
            </w:r>
            <w:r w:rsidR="002B4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B4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E4F87" w:rsidTr="00B94803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E70ECD" w:rsidTr="00B9480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B94803" w:rsidRPr="00E70ECD" w:rsidTr="00B94803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94803" w:rsidRPr="00E01284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94803" w:rsidRPr="00E70ECD" w:rsidTr="00B94803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E70ECD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льцев, обитающими на территории поселения (Закупка товаров, работ и услуг для обеспечения </w:t>
            </w: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A05BA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092891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310D6C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023C28" w:rsidTr="00B94803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B016F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023C28" w:rsidTr="00B94803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A05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94803" w:rsidRPr="00B016F0" w:rsidTr="00B94803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A05B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</w:t>
            </w:r>
            <w:r w:rsidR="00A05B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73C35" w:rsidRPr="001F7A14" w:rsidTr="00673C35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CD6ECB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3C35" w:rsidRPr="001F7A14" w:rsidTr="00673C35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DC3072" w:rsidP="00D30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F7A14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94803" w:rsidRPr="00550B45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57A42" w:rsidRPr="00023C28" w:rsidTr="00657A42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DC3072" w:rsidP="00330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,</w:t>
            </w:r>
            <w:r w:rsidR="002B4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DC3072" w:rsidP="003300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11,</w:t>
            </w:r>
            <w:r w:rsidR="002B497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550B45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DC307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E70ECD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282C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481FE9" w:rsidRDefault="00481FE9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481FE9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D7C3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94803" w:rsidRPr="000B3470" w:rsidTr="00E03181">
        <w:trPr>
          <w:trHeight w:val="30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CE5AA8" w:rsidTr="00B94803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CE5AA8" w:rsidTr="00B94803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CE5AA8" w:rsidTr="00B94803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63FB4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355C86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3300ED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3300ED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  <w:r w:rsidR="007641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 w:rsid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проектов, реализуемых территориальным общественным 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амоуправление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B12A4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75</w:t>
            </w:r>
            <w:r w:rsidR="007641A4"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796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B12A46" w:rsidRDefault="00AA379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AA37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3796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B12A46" w:rsidRDefault="00AA379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Pr="007641A4" w:rsidRDefault="00AA3796" w:rsidP="00AA37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96" w:rsidRDefault="00AA379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P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796" w:rsidRDefault="00AA379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170148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355C86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170148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A359BA" w:rsidTr="00B94803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A359BA" w:rsidTr="00B94803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82A8A" w:rsidTr="00B94803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70148" w:rsidTr="00B94803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170148">
              <w:rPr>
                <w:rFonts w:ascii="Times New Roman" w:hAnsi="Times New Roman"/>
                <w:i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E80FD8" w:rsidP="00BC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436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746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</w:t>
            </w:r>
            <w:r w:rsidR="007463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        </w:t>
      </w:r>
      <w:r w:rsidR="007C0252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</w:t>
      </w:r>
      <w:r w:rsidR="007C0252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2B4976" w:rsidRDefault="002B4976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2B4976" w:rsidRDefault="002B4976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4E1B7D" w:rsidRPr="001A777D" w:rsidRDefault="004E1B7D" w:rsidP="00481FE9">
      <w:pPr>
        <w:widowControl w:val="0"/>
        <w:tabs>
          <w:tab w:val="left" w:pos="5812"/>
        </w:tabs>
        <w:spacing w:after="0" w:line="240" w:lineRule="auto"/>
        <w:ind w:right="68"/>
        <w:jc w:val="right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</w:t>
      </w: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8</w:t>
      </w:r>
    </w:p>
    <w:p w:rsidR="004E1B7D" w:rsidRPr="001A777D" w:rsidRDefault="004E1B7D" w:rsidP="004E1B7D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B3C08" w:rsidRDefault="00B03D61" w:rsidP="004E1B7D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75D1" w:rsidRDefault="003A75D1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лей)</w:t>
      </w:r>
    </w:p>
    <w:p w:rsidR="004E1B7D" w:rsidRDefault="004E1B7D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992"/>
        <w:gridCol w:w="570"/>
        <w:gridCol w:w="1146"/>
        <w:gridCol w:w="1114"/>
        <w:gridCol w:w="1154"/>
      </w:tblGrid>
      <w:tr w:rsidR="00746339" w:rsidRPr="00023C28" w:rsidTr="00746339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339" w:rsidRPr="00023C28" w:rsidTr="00746339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6339" w:rsidRPr="00270539" w:rsidTr="00746339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2705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746339" w:rsidRPr="00023C28" w:rsidTr="00746339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746339" w:rsidRPr="00023C28" w:rsidTr="00746339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0,0</w:t>
            </w:r>
          </w:p>
        </w:tc>
      </w:tr>
      <w:tr w:rsidR="00746339" w:rsidRPr="00023C28" w:rsidTr="00746339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7,7</w:t>
            </w:r>
          </w:p>
        </w:tc>
      </w:tr>
      <w:tr w:rsidR="00746339" w:rsidRPr="00F2553E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7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0,7</w:t>
            </w:r>
          </w:p>
        </w:tc>
      </w:tr>
      <w:tr w:rsidR="00746339" w:rsidRPr="00023C28" w:rsidTr="00746339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746339" w:rsidRPr="00F2553E" w:rsidTr="00746339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746339" w:rsidRPr="00023C28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4C5449" w:rsidTr="00746339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C544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4C544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4613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846C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846C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746339" w:rsidRPr="00023C28" w:rsidTr="00746339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,0</w:t>
            </w:r>
          </w:p>
        </w:tc>
      </w:tr>
      <w:tr w:rsidR="00746339" w:rsidRPr="008100D6" w:rsidTr="00746339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8100D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8100D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46339" w:rsidRPr="00023C28" w:rsidTr="00746339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46339" w:rsidRPr="00F2553E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46339" w:rsidRPr="00866015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86601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86601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46339" w:rsidRPr="00F2553E" w:rsidTr="00746339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46339" w:rsidRPr="00023C28" w:rsidTr="00746339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746339" w:rsidRPr="00023C28" w:rsidTr="00746339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RPr="00023C28" w:rsidTr="00746339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RPr="00F2553E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746339" w:rsidTr="00746339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F2553E" w:rsidTr="00746339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746339" w:rsidRPr="00023C28" w:rsidTr="00746339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023C28" w:rsidTr="00746339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F2553E" w:rsidTr="00746339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46339" w:rsidRPr="00023C28" w:rsidTr="00746339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746339" w:rsidRPr="00023C28" w:rsidTr="00746339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46339" w:rsidRPr="0079282C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9282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9282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</w:t>
            </w: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946" w:rsidTr="00746339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_GoBack"/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462E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9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46339" w:rsidRPr="00F2553E" w:rsidTr="00746339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46339" w:rsidRPr="00F2553E" w:rsidTr="00746339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746339" w:rsidRPr="00023C28" w:rsidTr="00746339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23C28" w:rsidTr="00746339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1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3410B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410B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410B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746339" w:rsidRPr="00F2553E" w:rsidTr="00746339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746339" w:rsidRPr="00023C28" w:rsidTr="00746339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9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746339" w:rsidRPr="00023C28" w:rsidTr="00746339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746339" w:rsidRPr="00F2553E" w:rsidTr="00746339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023C28" w:rsidTr="00746339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46339" w:rsidRPr="00F2553E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46339" w:rsidRPr="00023C28" w:rsidTr="00746339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714866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C6D6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71486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71486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746339" w:rsidRPr="00F2553E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C6D6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2553E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2553E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746339" w:rsidRPr="00023C28" w:rsidTr="00746339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746339" w:rsidRPr="00023C28" w:rsidTr="00746339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746339" w:rsidRPr="00023C28" w:rsidTr="00746339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FE4F87" w:rsidTr="00746339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FE4F87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FE4F8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E70ECD" w:rsidTr="00746339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6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746339" w:rsidRPr="00E70ECD" w:rsidTr="00746339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746339" w:rsidRPr="00E01284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0128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0128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0128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46339" w:rsidRPr="00E70ECD" w:rsidTr="00746339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6339" w:rsidRPr="00E70ECD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льцев, обитающими на территории поселения (Закупка товаров, работ и услуг для обеспечения </w:t>
            </w: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46339" w:rsidRPr="00092891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92891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D62B7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9289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92891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746339" w:rsidRPr="00310D6C" w:rsidTr="00746339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10D6C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D62B77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10D6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10D6C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746339" w:rsidRPr="00023C28" w:rsidTr="00746339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46339" w:rsidRPr="00B016F0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746339" w:rsidRPr="00023C28" w:rsidTr="00746339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46339" w:rsidRPr="00B016F0" w:rsidTr="00746339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B016F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016F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46339" w:rsidTr="00746339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CD6EC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73C35" w:rsidTr="00746339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73C3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73C3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73C3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1F7A14" w:rsidTr="00746339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F7A1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F7A1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F7A1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746339" w:rsidRPr="00550B45" w:rsidTr="00746339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746339" w:rsidRPr="00023C28" w:rsidTr="00746339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57A42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657A42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657A42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657A42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46339" w:rsidRPr="00550B45" w:rsidTr="00746339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550B45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550B45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46339" w:rsidRPr="00E70ECD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46339" w:rsidRPr="00E70ECD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481FE9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BD7C33" w:rsidTr="00746339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E70ECD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E70ECD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D7C33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46339" w:rsidRPr="000B3470" w:rsidTr="00746339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B3470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B347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B3470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CE5AA8" w:rsidTr="00746339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B12A4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746339" w:rsidRPr="00023C28" w:rsidTr="00746339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746339" w:rsidRPr="00023C28" w:rsidTr="00746339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746339" w:rsidRPr="00CE5AA8" w:rsidTr="00746339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746339" w:rsidRPr="00023C28" w:rsidTr="00746339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1468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CE5AA8" w:rsidTr="00746339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414685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CE5AA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CE5AA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023C28" w:rsidTr="00746339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023C28" w:rsidTr="00746339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6339" w:rsidRPr="00063FB4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63FB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63FB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746339" w:rsidRPr="00A359BA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746339" w:rsidRPr="00A359BA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A359BA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355C86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6B14DB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6B14DB" w:rsidTr="00746339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6B14DB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6B14DB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46339" w:rsidRPr="00023C28" w:rsidTr="00746339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7641A4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7641A4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проектов, реализуемых территориальным общественным 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амоуправление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75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7641A4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B12A4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379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7641A4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Pr="00AA379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46339" w:rsidRPr="00023C28" w:rsidTr="00746339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46339" w:rsidRPr="00170148" w:rsidTr="00746339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46339" w:rsidRPr="00355C86" w:rsidTr="00746339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355C86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355C86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746339" w:rsidRPr="00170148" w:rsidTr="00746339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17014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746339" w:rsidRPr="00A359BA" w:rsidTr="00746339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A359BA" w:rsidTr="00746339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A359B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082A8A" w:rsidTr="00746339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082A8A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RPr="00170148" w:rsidTr="00746339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339" w:rsidRPr="00170148" w:rsidRDefault="00746339" w:rsidP="00CB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6339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39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746339" w:rsidRPr="00023C28" w:rsidTr="00746339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39" w:rsidRPr="00023C28" w:rsidRDefault="00746339" w:rsidP="00CB15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28 793,</w:t>
            </w:r>
            <w:r w:rsidR="00E80FD8" w:rsidRPr="000273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39" w:rsidRPr="00023C28" w:rsidRDefault="00746339" w:rsidP="00CB1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 w:rsidR="00D475D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</w:t>
      </w:r>
      <w:r w:rsidR="00D475DC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23890" w:rsidRDefault="009C22E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         </w:t>
      </w:r>
    </w:p>
    <w:p w:rsidR="00323890" w:rsidRPr="001A777D" w:rsidRDefault="009C22E4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</w:t>
      </w:r>
      <w:r w:rsidR="0032389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323890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9</w:t>
      </w:r>
    </w:p>
    <w:p w:rsidR="00323890" w:rsidRPr="001A777D" w:rsidRDefault="00323890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к 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СХОДОВ БЮДЖЕТА ПОСЕЛЕНИЯ НА 2022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 И НА ПЛАНОВЫЙ ПЕРИОД </w:t>
      </w: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2023 И 2024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ОВ</w:t>
      </w:r>
    </w:p>
    <w:p w:rsidR="003A75D1" w:rsidRPr="001A777D" w:rsidRDefault="003A75D1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567"/>
        <w:gridCol w:w="567"/>
        <w:gridCol w:w="588"/>
        <w:gridCol w:w="1082"/>
        <w:gridCol w:w="1082"/>
        <w:gridCol w:w="1082"/>
      </w:tblGrid>
      <w:tr w:rsidR="002D6578" w:rsidRPr="001A777D" w:rsidTr="002D6578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(тыс. рублей)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RPr="00AF653A" w:rsidTr="002D6578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FC7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28 79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9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CF7C21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 03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D6578" w:rsidRPr="009876A1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78015C" w:rsidP="00FC7A9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 73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02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280,3</w:t>
            </w:r>
          </w:p>
        </w:tc>
      </w:tr>
      <w:tr w:rsidR="002D6578" w:rsidRPr="00C00BEA" w:rsidTr="002D657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 "Обеспечение безопасности жизнедеятельности населения и территории Комсомольского </w:t>
            </w:r>
            <w:proofErr w:type="gramStart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785E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</w:tr>
      <w:tr w:rsidR="002D6578" w:rsidRPr="001B7F42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8110B1" w:rsidP="00591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02D0F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2D6578" w:rsidRPr="001A777D" w:rsidTr="002D6578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и защите населения и территории о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1CFE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305B3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6578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8110B1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91CFE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ин(</w:t>
            </w:r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3115A6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15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BE7021" w:rsidTr="002D6578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C7677B" w:rsidTr="002D6578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B4198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7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47,0</w:t>
            </w:r>
          </w:p>
        </w:tc>
      </w:tr>
      <w:tr w:rsidR="002D6578" w:rsidRPr="001A777D" w:rsidTr="002D6578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 047,0</w:t>
            </w:r>
          </w:p>
        </w:tc>
      </w:tr>
      <w:tr w:rsidR="002D6578" w:rsidRPr="001A777D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хране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C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1A777D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A7D59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7682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4 "Развитие дорожной сет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81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8110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110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7B18DC" w:rsidTr="002D6578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807639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8015C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62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1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52,3</w:t>
            </w:r>
          </w:p>
        </w:tc>
      </w:tr>
      <w:tr w:rsidR="002D6578" w:rsidRPr="001A777D" w:rsidTr="002D6578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9E0046" w:rsidTr="002D657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4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1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47,0</w:t>
            </w:r>
          </w:p>
        </w:tc>
      </w:tr>
      <w:tr w:rsidR="002D6578" w:rsidRPr="00456A34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52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2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ладельцев, обит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ющими на территории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</w:p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8110B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906A5A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</w:t>
            </w: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рансфертов из бюджетов поселений в бюджет муниципального района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 5 03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5803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80372" w:rsidRP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устройство и содержанию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256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</w:t>
            </w: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ации благоустройства территории в части уличного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01 5 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801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C0A03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302D0F" w:rsidP="007801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80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F714E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BF714E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91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 105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 1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4D2D4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78015C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1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ной дорожки п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ара</w:t>
            </w:r>
            <w:proofErr w:type="spellEnd"/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78015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CC7DCF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06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CC7DCF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F671F1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06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F22690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682D4E" w:rsidP="00682D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9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41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9</w:t>
            </w:r>
            <w:r w:rsidR="00241D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17,7</w:t>
            </w:r>
          </w:p>
        </w:tc>
      </w:tr>
      <w:tr w:rsidR="002D6578" w:rsidRPr="001A777D" w:rsidTr="002D6578">
        <w:trPr>
          <w:trHeight w:val="1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777,0</w:t>
            </w:r>
          </w:p>
        </w:tc>
      </w:tr>
      <w:tr w:rsidR="002D6578" w:rsidRPr="001A777D" w:rsidTr="002D6578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4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40,7</w:t>
            </w:r>
          </w:p>
        </w:tc>
      </w:tr>
      <w:tr w:rsidR="002D6578" w:rsidRPr="008474C4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главе местной администрации в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A777D" w:rsidTr="002D6578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F671F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23E3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080DD1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2D6578" w:rsidRPr="001A777D" w:rsidTr="002D6578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2D6578" w:rsidRPr="001A777D" w:rsidTr="002D6578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центные платежи </w:t>
            </w:r>
            <w:proofErr w:type="gramStart"/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ого долг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ный фонд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</w:t>
            </w:r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7F7EFE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771C5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4446C" w:rsidRDefault="00A771C5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D6578" w:rsidRPr="001A777D" w:rsidTr="002D6578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80DD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AF167E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1A777D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241D9C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AF1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AF16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</w:t>
            </w:r>
            <w:proofErr w:type="gram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F167E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</w:t>
            </w:r>
            <w:proofErr w:type="gram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99 9 00 </w:t>
            </w:r>
          </w:p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AF167E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55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7E" w:rsidRPr="00302D0F" w:rsidRDefault="00AF167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подрядчиков, исполнителей)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18C7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6418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9 9 00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418C7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6418C7" w:rsidRDefault="006418C7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18C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Pr="001A777D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C7" w:rsidRDefault="006418C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D6578" w:rsidRPr="001A777D" w:rsidTr="002D6578">
        <w:trPr>
          <w:trHeight w:val="1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комфортная городская среда)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DB3F1B" w:rsidTr="002D657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03604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3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RPr="00F03604" w:rsidTr="002D6578">
        <w:trPr>
          <w:trHeight w:val="211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2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7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Tr="002D6578">
        <w:trPr>
          <w:trHeight w:val="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,0</w:t>
            </w:r>
          </w:p>
        </w:tc>
      </w:tr>
      <w:tr w:rsidR="00CB1521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CB1521" w:rsidRDefault="00E80FD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F03604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Default="00CB1521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3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28793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096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1" w:rsidRPr="00E80FD8" w:rsidRDefault="00E80FD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F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031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E041A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E041A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DB3F1B" w:rsidRDefault="002658AC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F52CCB" w:rsidRDefault="00F52CCB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682D4E" w:rsidRDefault="00682D4E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682D4E" w:rsidRDefault="00682D4E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D2D4D" w:rsidRPr="001A777D" w:rsidRDefault="004D2D4D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 № 10</w:t>
      </w:r>
    </w:p>
    <w:p w:rsidR="004D2D4D" w:rsidRPr="001A777D" w:rsidRDefault="0042403B" w:rsidP="004D2D4D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4D2D4D" w:rsidRPr="001A777D">
        <w:rPr>
          <w:rFonts w:ascii="Times New Roman" w:hAnsi="Times New Roman"/>
          <w:sz w:val="28"/>
          <w:szCs w:val="28"/>
        </w:rPr>
        <w:t xml:space="preserve">юджету </w:t>
      </w: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 В ДОХОД БЮДЖЕТА </w:t>
      </w:r>
      <w:r w:rsidRPr="001A777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Pr="001A777D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D2D4D" w:rsidRPr="001A777D" w:rsidRDefault="004D2D4D" w:rsidP="004D2D4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3"/>
        <w:gridCol w:w="2913"/>
        <w:gridCol w:w="1108"/>
        <w:gridCol w:w="1108"/>
        <w:gridCol w:w="1076"/>
      </w:tblGrid>
      <w:tr w:rsidR="004D2D4D" w:rsidRPr="008C0AD7" w:rsidTr="00641BD3">
        <w:trPr>
          <w:trHeight w:val="240"/>
          <w:jc w:val="center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2D4D" w:rsidRPr="008C0AD7" w:rsidTr="00641BD3">
        <w:trPr>
          <w:trHeight w:val="548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2D4D" w:rsidRPr="008C0AD7" w:rsidTr="00641BD3">
        <w:trPr>
          <w:trHeight w:val="57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16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AE7F58" w:rsidP="00BC2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26,</w:t>
            </w:r>
            <w:r w:rsidR="00BC2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89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55,6</w:t>
            </w:r>
          </w:p>
        </w:tc>
      </w:tr>
      <w:tr w:rsidR="004D2D4D" w:rsidRPr="008C0AD7" w:rsidTr="00641BD3">
        <w:trPr>
          <w:trHeight w:val="13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E71597" w:rsidRDefault="004D2D4D" w:rsidP="00641BD3">
            <w:pPr>
              <w:widowControl w:val="0"/>
              <w:spacing w:after="0" w:line="240" w:lineRule="auto"/>
              <w:ind w:left="113" w:hanging="8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159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AE7F58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             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AE7F58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7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6</w:t>
            </w:r>
          </w:p>
        </w:tc>
      </w:tr>
      <w:tr w:rsidR="00C745F1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5F1" w:rsidRPr="008C0AD7" w:rsidRDefault="00C745F1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Pr="008C0AD7" w:rsidRDefault="00C745F1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999</w:t>
            </w:r>
            <w:r w:rsidR="002D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D4D" w:rsidRPr="008C0AD7" w:rsidRDefault="005A3499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5A3499" w:rsidP="005A34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499" w:rsidRDefault="00AE7F58" w:rsidP="005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6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0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302D0F" w:rsidP="00AE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AE7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67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40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</w:t>
      </w:r>
      <w:r w:rsidR="008032B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8032B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tabs>
          <w:tab w:val="left" w:pos="9214"/>
        </w:tabs>
        <w:spacing w:after="0" w:line="240" w:lineRule="auto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Default="003A75D1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p w:rsidR="00241D9C" w:rsidRDefault="00241D9C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p w:rsidR="00241D9C" w:rsidRPr="001A777D" w:rsidRDefault="00241D9C" w:rsidP="00241D9C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>Приложени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е № 11</w:t>
      </w:r>
    </w:p>
    <w:p w:rsidR="00241D9C" w:rsidRPr="001A777D" w:rsidRDefault="00241D9C" w:rsidP="00241D9C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бюджету </w:t>
      </w: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</w:t>
      </w:r>
      <w:r>
        <w:rPr>
          <w:rFonts w:ascii="Times New Roman" w:hAnsi="Times New Roman"/>
          <w:b/>
          <w:sz w:val="28"/>
          <w:szCs w:val="28"/>
        </w:rPr>
        <w:t xml:space="preserve"> БЕЛГОРОДСКОЙ ОБЛАСТИ НА 202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41D9C" w:rsidRPr="001A777D" w:rsidRDefault="00241D9C" w:rsidP="00241D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617"/>
        <w:gridCol w:w="1139"/>
        <w:gridCol w:w="1139"/>
        <w:gridCol w:w="1139"/>
      </w:tblGrid>
      <w:tr w:rsidR="00241D9C" w:rsidRPr="001A777D" w:rsidTr="00CB1521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1A77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</w:t>
            </w:r>
            <w:r w:rsidR="009773D6" w:rsidRPr="00860D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</w:t>
            </w:r>
            <w:r w:rsidR="009773D6" w:rsidRPr="00860DD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hAnsi="Times New Roman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113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277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9773D6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0,</w:t>
            </w:r>
            <w:r w:rsidR="00241D9C" w:rsidRPr="00860D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080C6E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80C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882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2 997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117,0</w:t>
            </w:r>
          </w:p>
        </w:tc>
      </w:tr>
      <w:tr w:rsidR="00241D9C" w:rsidRPr="007017C5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EA6B74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912C4F" w:rsidRDefault="00241D9C" w:rsidP="00CB15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2C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н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бюджетных полномочий</w:t>
            </w:r>
            <w:r w:rsidRPr="00912C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344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397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1 453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8 239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8 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9 047,0</w:t>
            </w:r>
          </w:p>
        </w:tc>
      </w:tr>
      <w:tr w:rsidR="00241D9C" w:rsidRPr="00751C76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F23EAD" w:rsidRDefault="00241D9C" w:rsidP="00CB1521">
            <w:pPr>
              <w:pStyle w:val="a5"/>
              <w:spacing w:before="20" w:after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E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ы и спорт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467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606C43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C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F23E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</w:t>
            </w:r>
            <w:r>
              <w:t xml:space="preserve"> </w:t>
            </w:r>
            <w:r w:rsidRPr="00606C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бласти градостроительной деятель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860DDD" w:rsidRDefault="00241D9C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DD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41D9C" w:rsidRPr="001A777D" w:rsidTr="00CB1521">
        <w:trPr>
          <w:trHeight w:val="2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9C" w:rsidRPr="001A777D" w:rsidRDefault="00241D9C" w:rsidP="00CB1521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C" w:rsidRPr="001A777D" w:rsidRDefault="00241D9C" w:rsidP="00CB1521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9773D6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257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9773D6" w:rsidP="00CB1521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 071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D9C" w:rsidRPr="001A777D" w:rsidRDefault="00241D9C" w:rsidP="009773D6">
            <w:pPr>
              <w:pStyle w:val="a5"/>
              <w:spacing w:before="20" w:after="2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773D6">
              <w:rPr>
                <w:rFonts w:ascii="Times New Roman" w:hAnsi="Times New Roman"/>
                <w:b/>
                <w:sz w:val="28"/>
                <w:szCs w:val="28"/>
              </w:rPr>
              <w:t> 201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</w:tr>
    </w:tbl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241D9C" w:rsidRPr="001A777D" w:rsidRDefault="00241D9C" w:rsidP="00241D9C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В.Н. Поваров </w:t>
      </w:r>
    </w:p>
    <w:p w:rsidR="00241D9C" w:rsidRPr="001A777D" w:rsidRDefault="00241D9C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sectPr w:rsidR="00241D9C" w:rsidRPr="001A777D" w:rsidSect="00B637F6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E6" w:rsidRDefault="005962E6" w:rsidP="00344263">
      <w:pPr>
        <w:spacing w:after="0" w:line="240" w:lineRule="auto"/>
      </w:pPr>
      <w:r>
        <w:separator/>
      </w:r>
    </w:p>
  </w:endnote>
  <w:endnote w:type="continuationSeparator" w:id="0">
    <w:p w:rsidR="005962E6" w:rsidRDefault="005962E6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81" w:rsidRDefault="00E03181">
    <w:pPr>
      <w:pStyle w:val="ae"/>
      <w:jc w:val="right"/>
    </w:pPr>
  </w:p>
  <w:p w:rsidR="00E03181" w:rsidRDefault="00E031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E6" w:rsidRDefault="005962E6" w:rsidP="00344263">
      <w:pPr>
        <w:spacing w:after="0" w:line="240" w:lineRule="auto"/>
      </w:pPr>
      <w:r>
        <w:separator/>
      </w:r>
    </w:p>
  </w:footnote>
  <w:footnote w:type="continuationSeparator" w:id="0">
    <w:p w:rsidR="005962E6" w:rsidRDefault="005962E6" w:rsidP="003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264222"/>
    </w:sdtPr>
    <w:sdtContent>
      <w:p w:rsidR="00E03181" w:rsidRDefault="00E031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6B0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81" w:rsidRDefault="00E03181">
    <w:pPr>
      <w:pStyle w:val="ac"/>
      <w:jc w:val="center"/>
    </w:pPr>
  </w:p>
  <w:p w:rsidR="00E03181" w:rsidRDefault="00E031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6C6862D0"/>
    <w:lvl w:ilvl="0" w:tplc="847AC942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1"/>
    <w:rsid w:val="0000088F"/>
    <w:rsid w:val="000011A6"/>
    <w:rsid w:val="000012ED"/>
    <w:rsid w:val="00001DC2"/>
    <w:rsid w:val="00004713"/>
    <w:rsid w:val="00006381"/>
    <w:rsid w:val="0000700A"/>
    <w:rsid w:val="00007D06"/>
    <w:rsid w:val="00007EF0"/>
    <w:rsid w:val="00010B71"/>
    <w:rsid w:val="000113BB"/>
    <w:rsid w:val="00012FD8"/>
    <w:rsid w:val="00013785"/>
    <w:rsid w:val="000142C7"/>
    <w:rsid w:val="000149E1"/>
    <w:rsid w:val="0001579C"/>
    <w:rsid w:val="000169D2"/>
    <w:rsid w:val="000173B3"/>
    <w:rsid w:val="00020D90"/>
    <w:rsid w:val="00021B26"/>
    <w:rsid w:val="00023946"/>
    <w:rsid w:val="00024E07"/>
    <w:rsid w:val="00025312"/>
    <w:rsid w:val="000273AC"/>
    <w:rsid w:val="000275A8"/>
    <w:rsid w:val="0003060B"/>
    <w:rsid w:val="00030C38"/>
    <w:rsid w:val="000338CF"/>
    <w:rsid w:val="000342E2"/>
    <w:rsid w:val="00034527"/>
    <w:rsid w:val="00035E93"/>
    <w:rsid w:val="00036FFC"/>
    <w:rsid w:val="00037731"/>
    <w:rsid w:val="000408AA"/>
    <w:rsid w:val="00042056"/>
    <w:rsid w:val="0004214A"/>
    <w:rsid w:val="00042198"/>
    <w:rsid w:val="00042477"/>
    <w:rsid w:val="00042696"/>
    <w:rsid w:val="00042B4D"/>
    <w:rsid w:val="00042C80"/>
    <w:rsid w:val="000434F9"/>
    <w:rsid w:val="000437ED"/>
    <w:rsid w:val="00044410"/>
    <w:rsid w:val="0004584E"/>
    <w:rsid w:val="00046DE2"/>
    <w:rsid w:val="00046EF6"/>
    <w:rsid w:val="00047D66"/>
    <w:rsid w:val="000518AF"/>
    <w:rsid w:val="000521BE"/>
    <w:rsid w:val="00052500"/>
    <w:rsid w:val="0005317A"/>
    <w:rsid w:val="00053B33"/>
    <w:rsid w:val="000541DB"/>
    <w:rsid w:val="00054AA2"/>
    <w:rsid w:val="000566CB"/>
    <w:rsid w:val="000576D9"/>
    <w:rsid w:val="00060688"/>
    <w:rsid w:val="00061039"/>
    <w:rsid w:val="000615AF"/>
    <w:rsid w:val="00062CD2"/>
    <w:rsid w:val="00063470"/>
    <w:rsid w:val="00063FB4"/>
    <w:rsid w:val="000651A4"/>
    <w:rsid w:val="00065268"/>
    <w:rsid w:val="000659AC"/>
    <w:rsid w:val="00065AE5"/>
    <w:rsid w:val="00065B0C"/>
    <w:rsid w:val="00071425"/>
    <w:rsid w:val="0007144E"/>
    <w:rsid w:val="00072C46"/>
    <w:rsid w:val="0007567B"/>
    <w:rsid w:val="00075723"/>
    <w:rsid w:val="00076855"/>
    <w:rsid w:val="00076B1A"/>
    <w:rsid w:val="000771DB"/>
    <w:rsid w:val="0008012C"/>
    <w:rsid w:val="00080C6E"/>
    <w:rsid w:val="00080DD1"/>
    <w:rsid w:val="000824AC"/>
    <w:rsid w:val="00082A47"/>
    <w:rsid w:val="000839B9"/>
    <w:rsid w:val="00083BBB"/>
    <w:rsid w:val="000846CA"/>
    <w:rsid w:val="000848F4"/>
    <w:rsid w:val="0008515F"/>
    <w:rsid w:val="00085382"/>
    <w:rsid w:val="00085F3C"/>
    <w:rsid w:val="00087CB3"/>
    <w:rsid w:val="00092891"/>
    <w:rsid w:val="000936F4"/>
    <w:rsid w:val="000972A0"/>
    <w:rsid w:val="00097BFD"/>
    <w:rsid w:val="000A0D0C"/>
    <w:rsid w:val="000A0FEE"/>
    <w:rsid w:val="000A19F6"/>
    <w:rsid w:val="000A2108"/>
    <w:rsid w:val="000A3968"/>
    <w:rsid w:val="000A4736"/>
    <w:rsid w:val="000A5DCD"/>
    <w:rsid w:val="000A67C1"/>
    <w:rsid w:val="000A79C4"/>
    <w:rsid w:val="000A7AA3"/>
    <w:rsid w:val="000B084A"/>
    <w:rsid w:val="000B0BBC"/>
    <w:rsid w:val="000B0D94"/>
    <w:rsid w:val="000B1462"/>
    <w:rsid w:val="000B2194"/>
    <w:rsid w:val="000B3306"/>
    <w:rsid w:val="000B3470"/>
    <w:rsid w:val="000B412B"/>
    <w:rsid w:val="000B6613"/>
    <w:rsid w:val="000C091F"/>
    <w:rsid w:val="000C45C8"/>
    <w:rsid w:val="000C4C35"/>
    <w:rsid w:val="000C636D"/>
    <w:rsid w:val="000C6D67"/>
    <w:rsid w:val="000D0524"/>
    <w:rsid w:val="000D0F3F"/>
    <w:rsid w:val="000D272C"/>
    <w:rsid w:val="000D2CE0"/>
    <w:rsid w:val="000D3B1D"/>
    <w:rsid w:val="000D4153"/>
    <w:rsid w:val="000D48C3"/>
    <w:rsid w:val="000E25BA"/>
    <w:rsid w:val="000F0774"/>
    <w:rsid w:val="000F0F74"/>
    <w:rsid w:val="0010009D"/>
    <w:rsid w:val="00100146"/>
    <w:rsid w:val="001005BA"/>
    <w:rsid w:val="001010B8"/>
    <w:rsid w:val="0010351D"/>
    <w:rsid w:val="00103BA3"/>
    <w:rsid w:val="001041EE"/>
    <w:rsid w:val="00105954"/>
    <w:rsid w:val="00105A72"/>
    <w:rsid w:val="00105C00"/>
    <w:rsid w:val="00107BDE"/>
    <w:rsid w:val="001101B6"/>
    <w:rsid w:val="00110456"/>
    <w:rsid w:val="00110CAD"/>
    <w:rsid w:val="00110F5E"/>
    <w:rsid w:val="0011103C"/>
    <w:rsid w:val="00111432"/>
    <w:rsid w:val="0011375D"/>
    <w:rsid w:val="001152A0"/>
    <w:rsid w:val="00117194"/>
    <w:rsid w:val="00120959"/>
    <w:rsid w:val="00123424"/>
    <w:rsid w:val="00123E3D"/>
    <w:rsid w:val="00125379"/>
    <w:rsid w:val="00125CD7"/>
    <w:rsid w:val="00126822"/>
    <w:rsid w:val="00131585"/>
    <w:rsid w:val="0013313E"/>
    <w:rsid w:val="0013409C"/>
    <w:rsid w:val="00134722"/>
    <w:rsid w:val="00135AF6"/>
    <w:rsid w:val="00136068"/>
    <w:rsid w:val="001362C9"/>
    <w:rsid w:val="001368E7"/>
    <w:rsid w:val="00136EA7"/>
    <w:rsid w:val="00137DF8"/>
    <w:rsid w:val="00140A17"/>
    <w:rsid w:val="00140D90"/>
    <w:rsid w:val="00140F19"/>
    <w:rsid w:val="001417AE"/>
    <w:rsid w:val="0014190E"/>
    <w:rsid w:val="00142475"/>
    <w:rsid w:val="0014292B"/>
    <w:rsid w:val="0014597B"/>
    <w:rsid w:val="00145CFE"/>
    <w:rsid w:val="00145D18"/>
    <w:rsid w:val="00147147"/>
    <w:rsid w:val="00147C6D"/>
    <w:rsid w:val="00147F6D"/>
    <w:rsid w:val="00150AAE"/>
    <w:rsid w:val="001514EC"/>
    <w:rsid w:val="0015194B"/>
    <w:rsid w:val="00151CA7"/>
    <w:rsid w:val="00155CCD"/>
    <w:rsid w:val="00156558"/>
    <w:rsid w:val="00157043"/>
    <w:rsid w:val="00160261"/>
    <w:rsid w:val="00161ACD"/>
    <w:rsid w:val="001627E7"/>
    <w:rsid w:val="00163B01"/>
    <w:rsid w:val="0016444C"/>
    <w:rsid w:val="00164FD5"/>
    <w:rsid w:val="001674F0"/>
    <w:rsid w:val="00170148"/>
    <w:rsid w:val="001701D0"/>
    <w:rsid w:val="001702C1"/>
    <w:rsid w:val="00173B80"/>
    <w:rsid w:val="001752F7"/>
    <w:rsid w:val="00175740"/>
    <w:rsid w:val="00175A29"/>
    <w:rsid w:val="00176823"/>
    <w:rsid w:val="001806B7"/>
    <w:rsid w:val="00180903"/>
    <w:rsid w:val="00182092"/>
    <w:rsid w:val="001821A9"/>
    <w:rsid w:val="00182358"/>
    <w:rsid w:val="001834C8"/>
    <w:rsid w:val="00183FA3"/>
    <w:rsid w:val="00186B86"/>
    <w:rsid w:val="0019379D"/>
    <w:rsid w:val="00193CF6"/>
    <w:rsid w:val="00196F3C"/>
    <w:rsid w:val="00197A9A"/>
    <w:rsid w:val="001A1198"/>
    <w:rsid w:val="001A1C49"/>
    <w:rsid w:val="001A1DDB"/>
    <w:rsid w:val="001A2190"/>
    <w:rsid w:val="001A55F7"/>
    <w:rsid w:val="001A6D37"/>
    <w:rsid w:val="001A70FE"/>
    <w:rsid w:val="001A740D"/>
    <w:rsid w:val="001A77C9"/>
    <w:rsid w:val="001A79B9"/>
    <w:rsid w:val="001B0666"/>
    <w:rsid w:val="001B390E"/>
    <w:rsid w:val="001B3E7C"/>
    <w:rsid w:val="001B46D9"/>
    <w:rsid w:val="001B552B"/>
    <w:rsid w:val="001B72AA"/>
    <w:rsid w:val="001B7E27"/>
    <w:rsid w:val="001B7F42"/>
    <w:rsid w:val="001C1D6A"/>
    <w:rsid w:val="001C3A94"/>
    <w:rsid w:val="001C3B71"/>
    <w:rsid w:val="001C43CB"/>
    <w:rsid w:val="001C5135"/>
    <w:rsid w:val="001C5348"/>
    <w:rsid w:val="001C5407"/>
    <w:rsid w:val="001C6359"/>
    <w:rsid w:val="001C6A09"/>
    <w:rsid w:val="001C6D60"/>
    <w:rsid w:val="001C7994"/>
    <w:rsid w:val="001D0A47"/>
    <w:rsid w:val="001D0EB4"/>
    <w:rsid w:val="001D252B"/>
    <w:rsid w:val="001D4C96"/>
    <w:rsid w:val="001E1C47"/>
    <w:rsid w:val="001E2783"/>
    <w:rsid w:val="001E3398"/>
    <w:rsid w:val="001F098C"/>
    <w:rsid w:val="001F6B52"/>
    <w:rsid w:val="001F7A14"/>
    <w:rsid w:val="00203E81"/>
    <w:rsid w:val="00206361"/>
    <w:rsid w:val="00206933"/>
    <w:rsid w:val="00206C68"/>
    <w:rsid w:val="00210B43"/>
    <w:rsid w:val="00211E60"/>
    <w:rsid w:val="00212269"/>
    <w:rsid w:val="00212906"/>
    <w:rsid w:val="00212920"/>
    <w:rsid w:val="002129A1"/>
    <w:rsid w:val="00212FDD"/>
    <w:rsid w:val="00213A9F"/>
    <w:rsid w:val="0021506A"/>
    <w:rsid w:val="002160FD"/>
    <w:rsid w:val="0021645C"/>
    <w:rsid w:val="002165FD"/>
    <w:rsid w:val="00217522"/>
    <w:rsid w:val="002212A0"/>
    <w:rsid w:val="00221FD9"/>
    <w:rsid w:val="00222C58"/>
    <w:rsid w:val="0022426C"/>
    <w:rsid w:val="00224632"/>
    <w:rsid w:val="0022673E"/>
    <w:rsid w:val="00226E0D"/>
    <w:rsid w:val="00227B53"/>
    <w:rsid w:val="0023192B"/>
    <w:rsid w:val="002330A1"/>
    <w:rsid w:val="00233834"/>
    <w:rsid w:val="002339F5"/>
    <w:rsid w:val="00235AB1"/>
    <w:rsid w:val="00235C20"/>
    <w:rsid w:val="0023683C"/>
    <w:rsid w:val="00237450"/>
    <w:rsid w:val="00237EA2"/>
    <w:rsid w:val="00240199"/>
    <w:rsid w:val="00240D12"/>
    <w:rsid w:val="00241D9C"/>
    <w:rsid w:val="00242BE0"/>
    <w:rsid w:val="002431CE"/>
    <w:rsid w:val="00243386"/>
    <w:rsid w:val="00245A9F"/>
    <w:rsid w:val="00245C14"/>
    <w:rsid w:val="002467D1"/>
    <w:rsid w:val="00246B2B"/>
    <w:rsid w:val="00246B33"/>
    <w:rsid w:val="00247996"/>
    <w:rsid w:val="00247D14"/>
    <w:rsid w:val="00247DE3"/>
    <w:rsid w:val="00252565"/>
    <w:rsid w:val="00253406"/>
    <w:rsid w:val="00253E34"/>
    <w:rsid w:val="00255F48"/>
    <w:rsid w:val="0025620A"/>
    <w:rsid w:val="00256CE4"/>
    <w:rsid w:val="00257E29"/>
    <w:rsid w:val="002604A3"/>
    <w:rsid w:val="00260DF6"/>
    <w:rsid w:val="00260E85"/>
    <w:rsid w:val="00261597"/>
    <w:rsid w:val="00263136"/>
    <w:rsid w:val="002634DC"/>
    <w:rsid w:val="00263666"/>
    <w:rsid w:val="0026378E"/>
    <w:rsid w:val="00263AC9"/>
    <w:rsid w:val="00264B27"/>
    <w:rsid w:val="002658AC"/>
    <w:rsid w:val="00265D58"/>
    <w:rsid w:val="00266866"/>
    <w:rsid w:val="00266CF4"/>
    <w:rsid w:val="00267931"/>
    <w:rsid w:val="00267A2F"/>
    <w:rsid w:val="002704BF"/>
    <w:rsid w:val="002741D9"/>
    <w:rsid w:val="00274D23"/>
    <w:rsid w:val="00276931"/>
    <w:rsid w:val="00276D34"/>
    <w:rsid w:val="00277B9F"/>
    <w:rsid w:val="00280B15"/>
    <w:rsid w:val="00280C79"/>
    <w:rsid w:val="00280F7F"/>
    <w:rsid w:val="00281255"/>
    <w:rsid w:val="002847C5"/>
    <w:rsid w:val="0028596A"/>
    <w:rsid w:val="002870C4"/>
    <w:rsid w:val="002877B2"/>
    <w:rsid w:val="00287911"/>
    <w:rsid w:val="00287B73"/>
    <w:rsid w:val="00290205"/>
    <w:rsid w:val="00293108"/>
    <w:rsid w:val="00293A5F"/>
    <w:rsid w:val="00293C78"/>
    <w:rsid w:val="00294D43"/>
    <w:rsid w:val="00296B4F"/>
    <w:rsid w:val="00297B13"/>
    <w:rsid w:val="00297F41"/>
    <w:rsid w:val="002A0467"/>
    <w:rsid w:val="002A058A"/>
    <w:rsid w:val="002A126C"/>
    <w:rsid w:val="002A2FCD"/>
    <w:rsid w:val="002A4026"/>
    <w:rsid w:val="002A68C4"/>
    <w:rsid w:val="002B3488"/>
    <w:rsid w:val="002B3B36"/>
    <w:rsid w:val="002B4976"/>
    <w:rsid w:val="002B51F6"/>
    <w:rsid w:val="002B583A"/>
    <w:rsid w:val="002B7A36"/>
    <w:rsid w:val="002C2EF4"/>
    <w:rsid w:val="002C3DCC"/>
    <w:rsid w:val="002C4251"/>
    <w:rsid w:val="002C519E"/>
    <w:rsid w:val="002C544F"/>
    <w:rsid w:val="002C606D"/>
    <w:rsid w:val="002C6440"/>
    <w:rsid w:val="002C6A48"/>
    <w:rsid w:val="002D0D86"/>
    <w:rsid w:val="002D16F0"/>
    <w:rsid w:val="002D174C"/>
    <w:rsid w:val="002D25F0"/>
    <w:rsid w:val="002D476E"/>
    <w:rsid w:val="002D60D9"/>
    <w:rsid w:val="002D6578"/>
    <w:rsid w:val="002D7C49"/>
    <w:rsid w:val="002E1D39"/>
    <w:rsid w:val="002E283C"/>
    <w:rsid w:val="002E45AE"/>
    <w:rsid w:val="002E5051"/>
    <w:rsid w:val="002E64CE"/>
    <w:rsid w:val="002E68CA"/>
    <w:rsid w:val="002F052B"/>
    <w:rsid w:val="002F1EAE"/>
    <w:rsid w:val="002F232D"/>
    <w:rsid w:val="002F340D"/>
    <w:rsid w:val="002F5C34"/>
    <w:rsid w:val="002F64EA"/>
    <w:rsid w:val="002F69D3"/>
    <w:rsid w:val="003001E0"/>
    <w:rsid w:val="00300ABE"/>
    <w:rsid w:val="00301165"/>
    <w:rsid w:val="0030158F"/>
    <w:rsid w:val="00301C28"/>
    <w:rsid w:val="00301CC5"/>
    <w:rsid w:val="00302867"/>
    <w:rsid w:val="00302D0F"/>
    <w:rsid w:val="00306FE9"/>
    <w:rsid w:val="003079A0"/>
    <w:rsid w:val="00310560"/>
    <w:rsid w:val="00310D6C"/>
    <w:rsid w:val="003115A6"/>
    <w:rsid w:val="00311FA1"/>
    <w:rsid w:val="00314654"/>
    <w:rsid w:val="003147F9"/>
    <w:rsid w:val="003156CA"/>
    <w:rsid w:val="0031612B"/>
    <w:rsid w:val="0031671E"/>
    <w:rsid w:val="00316FBC"/>
    <w:rsid w:val="003200BC"/>
    <w:rsid w:val="003203CC"/>
    <w:rsid w:val="003208A2"/>
    <w:rsid w:val="00320BAD"/>
    <w:rsid w:val="00320E12"/>
    <w:rsid w:val="00320E6E"/>
    <w:rsid w:val="003221A3"/>
    <w:rsid w:val="00322E9F"/>
    <w:rsid w:val="00323890"/>
    <w:rsid w:val="003300ED"/>
    <w:rsid w:val="003303F6"/>
    <w:rsid w:val="00331BEB"/>
    <w:rsid w:val="003334B4"/>
    <w:rsid w:val="00333C42"/>
    <w:rsid w:val="0033463E"/>
    <w:rsid w:val="00335C0A"/>
    <w:rsid w:val="003368E4"/>
    <w:rsid w:val="00340B87"/>
    <w:rsid w:val="003410AE"/>
    <w:rsid w:val="003410BE"/>
    <w:rsid w:val="00341D2F"/>
    <w:rsid w:val="00342E1A"/>
    <w:rsid w:val="003439DE"/>
    <w:rsid w:val="00344263"/>
    <w:rsid w:val="00344CEC"/>
    <w:rsid w:val="0034500B"/>
    <w:rsid w:val="00345021"/>
    <w:rsid w:val="00347260"/>
    <w:rsid w:val="0034785E"/>
    <w:rsid w:val="00350DAD"/>
    <w:rsid w:val="00351F05"/>
    <w:rsid w:val="00352CDC"/>
    <w:rsid w:val="00353214"/>
    <w:rsid w:val="003532E9"/>
    <w:rsid w:val="003547F2"/>
    <w:rsid w:val="0035492C"/>
    <w:rsid w:val="00355C86"/>
    <w:rsid w:val="00356DB8"/>
    <w:rsid w:val="003571B4"/>
    <w:rsid w:val="00357934"/>
    <w:rsid w:val="00357AD0"/>
    <w:rsid w:val="003638AB"/>
    <w:rsid w:val="00366815"/>
    <w:rsid w:val="00366C09"/>
    <w:rsid w:val="00371167"/>
    <w:rsid w:val="00371C74"/>
    <w:rsid w:val="00372461"/>
    <w:rsid w:val="0037533E"/>
    <w:rsid w:val="003757E9"/>
    <w:rsid w:val="00375E0F"/>
    <w:rsid w:val="00375EA9"/>
    <w:rsid w:val="00376771"/>
    <w:rsid w:val="0037694B"/>
    <w:rsid w:val="00376CA2"/>
    <w:rsid w:val="0037773C"/>
    <w:rsid w:val="00377D61"/>
    <w:rsid w:val="00380E6A"/>
    <w:rsid w:val="00384220"/>
    <w:rsid w:val="003851A5"/>
    <w:rsid w:val="0038777C"/>
    <w:rsid w:val="00390870"/>
    <w:rsid w:val="0039155A"/>
    <w:rsid w:val="003927C5"/>
    <w:rsid w:val="00392971"/>
    <w:rsid w:val="00392CB7"/>
    <w:rsid w:val="00394818"/>
    <w:rsid w:val="0039499B"/>
    <w:rsid w:val="00394CD4"/>
    <w:rsid w:val="003952A6"/>
    <w:rsid w:val="00397F09"/>
    <w:rsid w:val="003A00F7"/>
    <w:rsid w:val="003A07A3"/>
    <w:rsid w:val="003A1085"/>
    <w:rsid w:val="003A48EF"/>
    <w:rsid w:val="003A5509"/>
    <w:rsid w:val="003A6300"/>
    <w:rsid w:val="003A75D1"/>
    <w:rsid w:val="003B336C"/>
    <w:rsid w:val="003B3C08"/>
    <w:rsid w:val="003B3CC1"/>
    <w:rsid w:val="003B40C9"/>
    <w:rsid w:val="003B463A"/>
    <w:rsid w:val="003B5BE3"/>
    <w:rsid w:val="003B60A5"/>
    <w:rsid w:val="003B6CB9"/>
    <w:rsid w:val="003B76CC"/>
    <w:rsid w:val="003B7A36"/>
    <w:rsid w:val="003B7C53"/>
    <w:rsid w:val="003C02BD"/>
    <w:rsid w:val="003C0C42"/>
    <w:rsid w:val="003C0ED1"/>
    <w:rsid w:val="003C38A1"/>
    <w:rsid w:val="003C3F54"/>
    <w:rsid w:val="003C48BB"/>
    <w:rsid w:val="003C5090"/>
    <w:rsid w:val="003C6B92"/>
    <w:rsid w:val="003C6FA8"/>
    <w:rsid w:val="003C77F7"/>
    <w:rsid w:val="003C7BF5"/>
    <w:rsid w:val="003D1EAC"/>
    <w:rsid w:val="003D4851"/>
    <w:rsid w:val="003D59C4"/>
    <w:rsid w:val="003E1D04"/>
    <w:rsid w:val="003E30FB"/>
    <w:rsid w:val="003E39BD"/>
    <w:rsid w:val="003E6387"/>
    <w:rsid w:val="003E6EB7"/>
    <w:rsid w:val="003E7BA8"/>
    <w:rsid w:val="003F0027"/>
    <w:rsid w:val="003F066B"/>
    <w:rsid w:val="003F06C2"/>
    <w:rsid w:val="003F0847"/>
    <w:rsid w:val="003F09B5"/>
    <w:rsid w:val="003F1E71"/>
    <w:rsid w:val="003F235E"/>
    <w:rsid w:val="003F27BD"/>
    <w:rsid w:val="003F35BF"/>
    <w:rsid w:val="003F460D"/>
    <w:rsid w:val="003F591C"/>
    <w:rsid w:val="00400A99"/>
    <w:rsid w:val="00402601"/>
    <w:rsid w:val="00402A1D"/>
    <w:rsid w:val="00403806"/>
    <w:rsid w:val="0040474E"/>
    <w:rsid w:val="00404A71"/>
    <w:rsid w:val="00405280"/>
    <w:rsid w:val="00406AD6"/>
    <w:rsid w:val="00410866"/>
    <w:rsid w:val="00411CD1"/>
    <w:rsid w:val="004131A9"/>
    <w:rsid w:val="0041411C"/>
    <w:rsid w:val="00415E7F"/>
    <w:rsid w:val="00421BC6"/>
    <w:rsid w:val="00422931"/>
    <w:rsid w:val="0042360A"/>
    <w:rsid w:val="00423DDE"/>
    <w:rsid w:val="0042403B"/>
    <w:rsid w:val="004265A5"/>
    <w:rsid w:val="00426737"/>
    <w:rsid w:val="00430DCE"/>
    <w:rsid w:val="00431E1C"/>
    <w:rsid w:val="004320AA"/>
    <w:rsid w:val="00434348"/>
    <w:rsid w:val="004343E3"/>
    <w:rsid w:val="00434F76"/>
    <w:rsid w:val="00435198"/>
    <w:rsid w:val="00435F62"/>
    <w:rsid w:val="0043697B"/>
    <w:rsid w:val="00436FD6"/>
    <w:rsid w:val="004413B9"/>
    <w:rsid w:val="0044280D"/>
    <w:rsid w:val="004455D5"/>
    <w:rsid w:val="00445A21"/>
    <w:rsid w:val="00445D62"/>
    <w:rsid w:val="0044665D"/>
    <w:rsid w:val="00450470"/>
    <w:rsid w:val="0045048B"/>
    <w:rsid w:val="00452FB5"/>
    <w:rsid w:val="00453B80"/>
    <w:rsid w:val="00454F1A"/>
    <w:rsid w:val="00455C7B"/>
    <w:rsid w:val="00456A34"/>
    <w:rsid w:val="00457C79"/>
    <w:rsid w:val="004608B0"/>
    <w:rsid w:val="004624C3"/>
    <w:rsid w:val="00464221"/>
    <w:rsid w:val="00464296"/>
    <w:rsid w:val="004655D8"/>
    <w:rsid w:val="00465AEA"/>
    <w:rsid w:val="00465E6C"/>
    <w:rsid w:val="004663F7"/>
    <w:rsid w:val="00467273"/>
    <w:rsid w:val="004678FD"/>
    <w:rsid w:val="004679C1"/>
    <w:rsid w:val="00467B6E"/>
    <w:rsid w:val="004701F8"/>
    <w:rsid w:val="004722FD"/>
    <w:rsid w:val="004739B9"/>
    <w:rsid w:val="0047568F"/>
    <w:rsid w:val="00475727"/>
    <w:rsid w:val="00476BCD"/>
    <w:rsid w:val="0048185D"/>
    <w:rsid w:val="00481FE9"/>
    <w:rsid w:val="00482004"/>
    <w:rsid w:val="00482478"/>
    <w:rsid w:val="00482BF7"/>
    <w:rsid w:val="00484DBD"/>
    <w:rsid w:val="00485847"/>
    <w:rsid w:val="004867BE"/>
    <w:rsid w:val="00487143"/>
    <w:rsid w:val="004873E9"/>
    <w:rsid w:val="004947D0"/>
    <w:rsid w:val="00496596"/>
    <w:rsid w:val="00496670"/>
    <w:rsid w:val="004A1168"/>
    <w:rsid w:val="004A1E2C"/>
    <w:rsid w:val="004A4372"/>
    <w:rsid w:val="004A5000"/>
    <w:rsid w:val="004A5C9E"/>
    <w:rsid w:val="004A6603"/>
    <w:rsid w:val="004A68B9"/>
    <w:rsid w:val="004A6D14"/>
    <w:rsid w:val="004A6D84"/>
    <w:rsid w:val="004A7E86"/>
    <w:rsid w:val="004B0148"/>
    <w:rsid w:val="004B16D7"/>
    <w:rsid w:val="004B24A6"/>
    <w:rsid w:val="004B30A3"/>
    <w:rsid w:val="004B43C1"/>
    <w:rsid w:val="004B4875"/>
    <w:rsid w:val="004C0A03"/>
    <w:rsid w:val="004C1608"/>
    <w:rsid w:val="004C1EC8"/>
    <w:rsid w:val="004C5449"/>
    <w:rsid w:val="004C5E6B"/>
    <w:rsid w:val="004C70D5"/>
    <w:rsid w:val="004D0022"/>
    <w:rsid w:val="004D09CC"/>
    <w:rsid w:val="004D1279"/>
    <w:rsid w:val="004D158E"/>
    <w:rsid w:val="004D1FE6"/>
    <w:rsid w:val="004D2AF2"/>
    <w:rsid w:val="004D2D4D"/>
    <w:rsid w:val="004D36F8"/>
    <w:rsid w:val="004D5C5D"/>
    <w:rsid w:val="004E067A"/>
    <w:rsid w:val="004E1B7D"/>
    <w:rsid w:val="004E22F2"/>
    <w:rsid w:val="004E29A1"/>
    <w:rsid w:val="004E54E1"/>
    <w:rsid w:val="004E5501"/>
    <w:rsid w:val="004F3A17"/>
    <w:rsid w:val="004F41E6"/>
    <w:rsid w:val="004F7151"/>
    <w:rsid w:val="004F7324"/>
    <w:rsid w:val="004F767A"/>
    <w:rsid w:val="004F7776"/>
    <w:rsid w:val="0050264F"/>
    <w:rsid w:val="005033B7"/>
    <w:rsid w:val="00505018"/>
    <w:rsid w:val="00507E08"/>
    <w:rsid w:val="00512D5E"/>
    <w:rsid w:val="0051389E"/>
    <w:rsid w:val="00514104"/>
    <w:rsid w:val="00517A1E"/>
    <w:rsid w:val="0052038E"/>
    <w:rsid w:val="00520967"/>
    <w:rsid w:val="00521AEE"/>
    <w:rsid w:val="005235E6"/>
    <w:rsid w:val="00524972"/>
    <w:rsid w:val="00526FB1"/>
    <w:rsid w:val="005270A5"/>
    <w:rsid w:val="005314BA"/>
    <w:rsid w:val="00531917"/>
    <w:rsid w:val="00532B93"/>
    <w:rsid w:val="005359CA"/>
    <w:rsid w:val="005360EC"/>
    <w:rsid w:val="00536F7F"/>
    <w:rsid w:val="00540C5F"/>
    <w:rsid w:val="00541DED"/>
    <w:rsid w:val="005443C3"/>
    <w:rsid w:val="005445B1"/>
    <w:rsid w:val="00544A9C"/>
    <w:rsid w:val="00545FAD"/>
    <w:rsid w:val="00546493"/>
    <w:rsid w:val="00546908"/>
    <w:rsid w:val="00547291"/>
    <w:rsid w:val="00550B45"/>
    <w:rsid w:val="005511C4"/>
    <w:rsid w:val="00551545"/>
    <w:rsid w:val="0055237E"/>
    <w:rsid w:val="00552C64"/>
    <w:rsid w:val="00554F87"/>
    <w:rsid w:val="005568E3"/>
    <w:rsid w:val="005570C8"/>
    <w:rsid w:val="00557C25"/>
    <w:rsid w:val="005602F4"/>
    <w:rsid w:val="00560EBA"/>
    <w:rsid w:val="0056219F"/>
    <w:rsid w:val="0056458F"/>
    <w:rsid w:val="00565B38"/>
    <w:rsid w:val="005715F5"/>
    <w:rsid w:val="00572CC9"/>
    <w:rsid w:val="00575EA7"/>
    <w:rsid w:val="00576C1A"/>
    <w:rsid w:val="005775C5"/>
    <w:rsid w:val="005778B7"/>
    <w:rsid w:val="00580076"/>
    <w:rsid w:val="005800DF"/>
    <w:rsid w:val="00580372"/>
    <w:rsid w:val="00582103"/>
    <w:rsid w:val="005821CA"/>
    <w:rsid w:val="0058235E"/>
    <w:rsid w:val="0058480E"/>
    <w:rsid w:val="00585894"/>
    <w:rsid w:val="00585D4C"/>
    <w:rsid w:val="00586281"/>
    <w:rsid w:val="00591CFE"/>
    <w:rsid w:val="005939DC"/>
    <w:rsid w:val="005962E6"/>
    <w:rsid w:val="0059764E"/>
    <w:rsid w:val="005A16D8"/>
    <w:rsid w:val="005A321B"/>
    <w:rsid w:val="005A3499"/>
    <w:rsid w:val="005A4177"/>
    <w:rsid w:val="005A43E2"/>
    <w:rsid w:val="005A4B97"/>
    <w:rsid w:val="005A55AF"/>
    <w:rsid w:val="005A6BEB"/>
    <w:rsid w:val="005A7E2C"/>
    <w:rsid w:val="005B05A1"/>
    <w:rsid w:val="005B1176"/>
    <w:rsid w:val="005B1E4A"/>
    <w:rsid w:val="005B2374"/>
    <w:rsid w:val="005B4796"/>
    <w:rsid w:val="005B531F"/>
    <w:rsid w:val="005B6EF9"/>
    <w:rsid w:val="005B76FF"/>
    <w:rsid w:val="005C10A7"/>
    <w:rsid w:val="005C1858"/>
    <w:rsid w:val="005C2AC6"/>
    <w:rsid w:val="005C3889"/>
    <w:rsid w:val="005C57F3"/>
    <w:rsid w:val="005C6CB4"/>
    <w:rsid w:val="005C758E"/>
    <w:rsid w:val="005D28BE"/>
    <w:rsid w:val="005D3748"/>
    <w:rsid w:val="005D4916"/>
    <w:rsid w:val="005D680C"/>
    <w:rsid w:val="005E0399"/>
    <w:rsid w:val="005E04C5"/>
    <w:rsid w:val="005E09EE"/>
    <w:rsid w:val="005E11CB"/>
    <w:rsid w:val="005E223D"/>
    <w:rsid w:val="005E4727"/>
    <w:rsid w:val="005E5881"/>
    <w:rsid w:val="005E5EC0"/>
    <w:rsid w:val="005E61C2"/>
    <w:rsid w:val="005E6980"/>
    <w:rsid w:val="005E7051"/>
    <w:rsid w:val="005F21EB"/>
    <w:rsid w:val="005F2FA2"/>
    <w:rsid w:val="005F30AE"/>
    <w:rsid w:val="005F3534"/>
    <w:rsid w:val="005F4C24"/>
    <w:rsid w:val="005F4FD6"/>
    <w:rsid w:val="005F5DA1"/>
    <w:rsid w:val="005F6CF8"/>
    <w:rsid w:val="005F6EA4"/>
    <w:rsid w:val="006006D7"/>
    <w:rsid w:val="006028BC"/>
    <w:rsid w:val="00603379"/>
    <w:rsid w:val="006034A7"/>
    <w:rsid w:val="00604255"/>
    <w:rsid w:val="006053C4"/>
    <w:rsid w:val="00605467"/>
    <w:rsid w:val="006118DD"/>
    <w:rsid w:val="00611C52"/>
    <w:rsid w:val="006121C4"/>
    <w:rsid w:val="0061258A"/>
    <w:rsid w:val="00612CCF"/>
    <w:rsid w:val="00613CCA"/>
    <w:rsid w:val="006148FF"/>
    <w:rsid w:val="00615571"/>
    <w:rsid w:val="00616A04"/>
    <w:rsid w:val="00620746"/>
    <w:rsid w:val="006237CF"/>
    <w:rsid w:val="00624A38"/>
    <w:rsid w:val="00625D73"/>
    <w:rsid w:val="00627458"/>
    <w:rsid w:val="006310AF"/>
    <w:rsid w:val="006317D4"/>
    <w:rsid w:val="006336FA"/>
    <w:rsid w:val="006360BD"/>
    <w:rsid w:val="0063703F"/>
    <w:rsid w:val="00640B7A"/>
    <w:rsid w:val="006418C7"/>
    <w:rsid w:val="00641BD3"/>
    <w:rsid w:val="00641F94"/>
    <w:rsid w:val="00642A6B"/>
    <w:rsid w:val="00643974"/>
    <w:rsid w:val="00644CE6"/>
    <w:rsid w:val="00645C2A"/>
    <w:rsid w:val="00646301"/>
    <w:rsid w:val="00646A39"/>
    <w:rsid w:val="006479C3"/>
    <w:rsid w:val="00650F83"/>
    <w:rsid w:val="006515AC"/>
    <w:rsid w:val="0065323B"/>
    <w:rsid w:val="00653E03"/>
    <w:rsid w:val="00654856"/>
    <w:rsid w:val="006551DB"/>
    <w:rsid w:val="00656128"/>
    <w:rsid w:val="00656170"/>
    <w:rsid w:val="006568D2"/>
    <w:rsid w:val="006573A1"/>
    <w:rsid w:val="00657552"/>
    <w:rsid w:val="00657779"/>
    <w:rsid w:val="00657A42"/>
    <w:rsid w:val="00657C27"/>
    <w:rsid w:val="006606E1"/>
    <w:rsid w:val="00661447"/>
    <w:rsid w:val="0066338C"/>
    <w:rsid w:val="00663D2A"/>
    <w:rsid w:val="00663E6F"/>
    <w:rsid w:val="006641F7"/>
    <w:rsid w:val="006649FB"/>
    <w:rsid w:val="006653D6"/>
    <w:rsid w:val="00666635"/>
    <w:rsid w:val="00670009"/>
    <w:rsid w:val="00670AB0"/>
    <w:rsid w:val="00670E5E"/>
    <w:rsid w:val="00673C35"/>
    <w:rsid w:val="006740DF"/>
    <w:rsid w:val="00674BDF"/>
    <w:rsid w:val="0067590D"/>
    <w:rsid w:val="006776A7"/>
    <w:rsid w:val="006807C5"/>
    <w:rsid w:val="0068094A"/>
    <w:rsid w:val="00680D29"/>
    <w:rsid w:val="00680DEE"/>
    <w:rsid w:val="00681C9C"/>
    <w:rsid w:val="00682D48"/>
    <w:rsid w:val="00682D4E"/>
    <w:rsid w:val="00682F95"/>
    <w:rsid w:val="0068554F"/>
    <w:rsid w:val="006862BF"/>
    <w:rsid w:val="00686681"/>
    <w:rsid w:val="006873D1"/>
    <w:rsid w:val="00687D2F"/>
    <w:rsid w:val="006903D7"/>
    <w:rsid w:val="00694C50"/>
    <w:rsid w:val="0069512C"/>
    <w:rsid w:val="00697CA9"/>
    <w:rsid w:val="006A056E"/>
    <w:rsid w:val="006A32E4"/>
    <w:rsid w:val="006A4022"/>
    <w:rsid w:val="006A42C8"/>
    <w:rsid w:val="006A4EEF"/>
    <w:rsid w:val="006A7408"/>
    <w:rsid w:val="006B0571"/>
    <w:rsid w:val="006B14DB"/>
    <w:rsid w:val="006B363C"/>
    <w:rsid w:val="006B5EF9"/>
    <w:rsid w:val="006B6B06"/>
    <w:rsid w:val="006B7126"/>
    <w:rsid w:val="006B7720"/>
    <w:rsid w:val="006B7D12"/>
    <w:rsid w:val="006C0274"/>
    <w:rsid w:val="006C0316"/>
    <w:rsid w:val="006C13C4"/>
    <w:rsid w:val="006C209A"/>
    <w:rsid w:val="006C42AD"/>
    <w:rsid w:val="006C42E2"/>
    <w:rsid w:val="006C7690"/>
    <w:rsid w:val="006D347A"/>
    <w:rsid w:val="006D737D"/>
    <w:rsid w:val="006E0018"/>
    <w:rsid w:val="006E03C8"/>
    <w:rsid w:val="006E0805"/>
    <w:rsid w:val="006E117D"/>
    <w:rsid w:val="006E1EE5"/>
    <w:rsid w:val="006E2602"/>
    <w:rsid w:val="006E3698"/>
    <w:rsid w:val="006E3E29"/>
    <w:rsid w:val="006E6C23"/>
    <w:rsid w:val="006F2231"/>
    <w:rsid w:val="006F31DA"/>
    <w:rsid w:val="006F3A60"/>
    <w:rsid w:val="006F3EF3"/>
    <w:rsid w:val="006F4B81"/>
    <w:rsid w:val="006F4BBF"/>
    <w:rsid w:val="006F5542"/>
    <w:rsid w:val="006F7CD2"/>
    <w:rsid w:val="0070291E"/>
    <w:rsid w:val="00702DF8"/>
    <w:rsid w:val="00702F51"/>
    <w:rsid w:val="00703C79"/>
    <w:rsid w:val="00704569"/>
    <w:rsid w:val="00704936"/>
    <w:rsid w:val="00705DCE"/>
    <w:rsid w:val="007070C2"/>
    <w:rsid w:val="00707924"/>
    <w:rsid w:val="00707B1D"/>
    <w:rsid w:val="007104BD"/>
    <w:rsid w:val="007109DD"/>
    <w:rsid w:val="007111D9"/>
    <w:rsid w:val="00712213"/>
    <w:rsid w:val="0071308D"/>
    <w:rsid w:val="0071321D"/>
    <w:rsid w:val="007135A8"/>
    <w:rsid w:val="00714866"/>
    <w:rsid w:val="007159F5"/>
    <w:rsid w:val="00716AAC"/>
    <w:rsid w:val="00716E92"/>
    <w:rsid w:val="007174F1"/>
    <w:rsid w:val="00720E74"/>
    <w:rsid w:val="007225C4"/>
    <w:rsid w:val="007238CC"/>
    <w:rsid w:val="00723D36"/>
    <w:rsid w:val="00723F3A"/>
    <w:rsid w:val="00725793"/>
    <w:rsid w:val="0072605E"/>
    <w:rsid w:val="00727B23"/>
    <w:rsid w:val="007305F5"/>
    <w:rsid w:val="007318F9"/>
    <w:rsid w:val="00731A66"/>
    <w:rsid w:val="00732692"/>
    <w:rsid w:val="00732925"/>
    <w:rsid w:val="0073336E"/>
    <w:rsid w:val="0073398E"/>
    <w:rsid w:val="00733A25"/>
    <w:rsid w:val="00733A91"/>
    <w:rsid w:val="007358F0"/>
    <w:rsid w:val="00735973"/>
    <w:rsid w:val="00736A76"/>
    <w:rsid w:val="00740855"/>
    <w:rsid w:val="00740ABA"/>
    <w:rsid w:val="00741133"/>
    <w:rsid w:val="0074126F"/>
    <w:rsid w:val="00741606"/>
    <w:rsid w:val="00741D12"/>
    <w:rsid w:val="00742D36"/>
    <w:rsid w:val="00742E5A"/>
    <w:rsid w:val="00743B2F"/>
    <w:rsid w:val="00743D11"/>
    <w:rsid w:val="0074446C"/>
    <w:rsid w:val="00745767"/>
    <w:rsid w:val="00745E4D"/>
    <w:rsid w:val="00746339"/>
    <w:rsid w:val="00746E7F"/>
    <w:rsid w:val="00747295"/>
    <w:rsid w:val="00752868"/>
    <w:rsid w:val="00754FB0"/>
    <w:rsid w:val="00755D96"/>
    <w:rsid w:val="007563F8"/>
    <w:rsid w:val="00757136"/>
    <w:rsid w:val="00757312"/>
    <w:rsid w:val="00757FD6"/>
    <w:rsid w:val="00760648"/>
    <w:rsid w:val="007616F1"/>
    <w:rsid w:val="00763056"/>
    <w:rsid w:val="007632F0"/>
    <w:rsid w:val="00763724"/>
    <w:rsid w:val="007641A4"/>
    <w:rsid w:val="00764336"/>
    <w:rsid w:val="00764CE1"/>
    <w:rsid w:val="00764D05"/>
    <w:rsid w:val="007661DD"/>
    <w:rsid w:val="00766202"/>
    <w:rsid w:val="007676F5"/>
    <w:rsid w:val="007706EF"/>
    <w:rsid w:val="00770700"/>
    <w:rsid w:val="00770745"/>
    <w:rsid w:val="00771009"/>
    <w:rsid w:val="00773A28"/>
    <w:rsid w:val="007749B2"/>
    <w:rsid w:val="00774C74"/>
    <w:rsid w:val="0077501C"/>
    <w:rsid w:val="00775CBD"/>
    <w:rsid w:val="0078015C"/>
    <w:rsid w:val="007816E3"/>
    <w:rsid w:val="00782D21"/>
    <w:rsid w:val="007837F2"/>
    <w:rsid w:val="00783A99"/>
    <w:rsid w:val="0078480A"/>
    <w:rsid w:val="00784E7A"/>
    <w:rsid w:val="00787748"/>
    <w:rsid w:val="00790CBD"/>
    <w:rsid w:val="00791403"/>
    <w:rsid w:val="00791D56"/>
    <w:rsid w:val="00792677"/>
    <w:rsid w:val="0079282C"/>
    <w:rsid w:val="0079385B"/>
    <w:rsid w:val="00794B8C"/>
    <w:rsid w:val="00797F42"/>
    <w:rsid w:val="007A2A87"/>
    <w:rsid w:val="007A42B3"/>
    <w:rsid w:val="007A4339"/>
    <w:rsid w:val="007A6B17"/>
    <w:rsid w:val="007A794B"/>
    <w:rsid w:val="007A7B19"/>
    <w:rsid w:val="007B0D09"/>
    <w:rsid w:val="007B18DC"/>
    <w:rsid w:val="007B19CE"/>
    <w:rsid w:val="007B1F7F"/>
    <w:rsid w:val="007B2745"/>
    <w:rsid w:val="007B29AE"/>
    <w:rsid w:val="007B60E8"/>
    <w:rsid w:val="007C0252"/>
    <w:rsid w:val="007C0409"/>
    <w:rsid w:val="007C060A"/>
    <w:rsid w:val="007C06E4"/>
    <w:rsid w:val="007C19A4"/>
    <w:rsid w:val="007C2D02"/>
    <w:rsid w:val="007C308E"/>
    <w:rsid w:val="007C3B3D"/>
    <w:rsid w:val="007C65BE"/>
    <w:rsid w:val="007C6BDE"/>
    <w:rsid w:val="007C70E9"/>
    <w:rsid w:val="007C76F4"/>
    <w:rsid w:val="007D2B44"/>
    <w:rsid w:val="007D3971"/>
    <w:rsid w:val="007D47E9"/>
    <w:rsid w:val="007D4C11"/>
    <w:rsid w:val="007D515E"/>
    <w:rsid w:val="007E06E6"/>
    <w:rsid w:val="007E4A1C"/>
    <w:rsid w:val="007E5191"/>
    <w:rsid w:val="007E682D"/>
    <w:rsid w:val="007E6F98"/>
    <w:rsid w:val="007E76BA"/>
    <w:rsid w:val="007E7A14"/>
    <w:rsid w:val="007F1A15"/>
    <w:rsid w:val="007F246C"/>
    <w:rsid w:val="007F2F6B"/>
    <w:rsid w:val="007F6361"/>
    <w:rsid w:val="007F66EC"/>
    <w:rsid w:val="007F6A5A"/>
    <w:rsid w:val="007F7A52"/>
    <w:rsid w:val="007F7EFE"/>
    <w:rsid w:val="0080079A"/>
    <w:rsid w:val="008022B8"/>
    <w:rsid w:val="008032BE"/>
    <w:rsid w:val="00805425"/>
    <w:rsid w:val="00805CC6"/>
    <w:rsid w:val="008070E2"/>
    <w:rsid w:val="00807232"/>
    <w:rsid w:val="00807639"/>
    <w:rsid w:val="00807E6E"/>
    <w:rsid w:val="008100D6"/>
    <w:rsid w:val="008110B1"/>
    <w:rsid w:val="00811FEB"/>
    <w:rsid w:val="008129E7"/>
    <w:rsid w:val="00812AC1"/>
    <w:rsid w:val="008147EA"/>
    <w:rsid w:val="00815121"/>
    <w:rsid w:val="0081572A"/>
    <w:rsid w:val="00816C33"/>
    <w:rsid w:val="008210CA"/>
    <w:rsid w:val="00821E2D"/>
    <w:rsid w:val="008278BD"/>
    <w:rsid w:val="008306D0"/>
    <w:rsid w:val="008308C2"/>
    <w:rsid w:val="00830B89"/>
    <w:rsid w:val="00831021"/>
    <w:rsid w:val="0083194C"/>
    <w:rsid w:val="00831D3E"/>
    <w:rsid w:val="008363AF"/>
    <w:rsid w:val="008365EF"/>
    <w:rsid w:val="008374BF"/>
    <w:rsid w:val="00841109"/>
    <w:rsid w:val="00841808"/>
    <w:rsid w:val="00844305"/>
    <w:rsid w:val="00844E2D"/>
    <w:rsid w:val="0084575C"/>
    <w:rsid w:val="008474C4"/>
    <w:rsid w:val="008477D5"/>
    <w:rsid w:val="00847E18"/>
    <w:rsid w:val="00847E25"/>
    <w:rsid w:val="0085012F"/>
    <w:rsid w:val="00850162"/>
    <w:rsid w:val="00850307"/>
    <w:rsid w:val="008507C7"/>
    <w:rsid w:val="00850C0A"/>
    <w:rsid w:val="00852D24"/>
    <w:rsid w:val="00853212"/>
    <w:rsid w:val="00855765"/>
    <w:rsid w:val="00855C86"/>
    <w:rsid w:val="00856019"/>
    <w:rsid w:val="00857B6E"/>
    <w:rsid w:val="00857B6F"/>
    <w:rsid w:val="00857B9A"/>
    <w:rsid w:val="00857CA5"/>
    <w:rsid w:val="00857EDE"/>
    <w:rsid w:val="00860B5B"/>
    <w:rsid w:val="00860DDD"/>
    <w:rsid w:val="00861781"/>
    <w:rsid w:val="00862FD2"/>
    <w:rsid w:val="00866015"/>
    <w:rsid w:val="00866476"/>
    <w:rsid w:val="00867AE3"/>
    <w:rsid w:val="0087024A"/>
    <w:rsid w:val="00870969"/>
    <w:rsid w:val="00870C59"/>
    <w:rsid w:val="00870FD0"/>
    <w:rsid w:val="00872088"/>
    <w:rsid w:val="00873332"/>
    <w:rsid w:val="008755F3"/>
    <w:rsid w:val="00877202"/>
    <w:rsid w:val="00880631"/>
    <w:rsid w:val="008809CA"/>
    <w:rsid w:val="00880E69"/>
    <w:rsid w:val="008810DF"/>
    <w:rsid w:val="00881F32"/>
    <w:rsid w:val="00882DA9"/>
    <w:rsid w:val="008835E2"/>
    <w:rsid w:val="00884920"/>
    <w:rsid w:val="008914E1"/>
    <w:rsid w:val="00891A5A"/>
    <w:rsid w:val="00892147"/>
    <w:rsid w:val="00892856"/>
    <w:rsid w:val="008930C1"/>
    <w:rsid w:val="008949CF"/>
    <w:rsid w:val="00897547"/>
    <w:rsid w:val="008A126F"/>
    <w:rsid w:val="008A1FE2"/>
    <w:rsid w:val="008A2FDD"/>
    <w:rsid w:val="008A3325"/>
    <w:rsid w:val="008A36C4"/>
    <w:rsid w:val="008A474B"/>
    <w:rsid w:val="008A4985"/>
    <w:rsid w:val="008A4BBB"/>
    <w:rsid w:val="008A609A"/>
    <w:rsid w:val="008B0057"/>
    <w:rsid w:val="008B0614"/>
    <w:rsid w:val="008B0B6D"/>
    <w:rsid w:val="008B14AC"/>
    <w:rsid w:val="008B1780"/>
    <w:rsid w:val="008B1E53"/>
    <w:rsid w:val="008B5B87"/>
    <w:rsid w:val="008B74ED"/>
    <w:rsid w:val="008B780B"/>
    <w:rsid w:val="008C0D27"/>
    <w:rsid w:val="008C2BBB"/>
    <w:rsid w:val="008C2DB2"/>
    <w:rsid w:val="008C3032"/>
    <w:rsid w:val="008C3BC7"/>
    <w:rsid w:val="008C4D45"/>
    <w:rsid w:val="008C4EFA"/>
    <w:rsid w:val="008C5170"/>
    <w:rsid w:val="008C57CF"/>
    <w:rsid w:val="008C6298"/>
    <w:rsid w:val="008D0CFB"/>
    <w:rsid w:val="008D0E42"/>
    <w:rsid w:val="008D153A"/>
    <w:rsid w:val="008D1FEF"/>
    <w:rsid w:val="008D2CA5"/>
    <w:rsid w:val="008D4573"/>
    <w:rsid w:val="008D4D4E"/>
    <w:rsid w:val="008D5333"/>
    <w:rsid w:val="008D60D2"/>
    <w:rsid w:val="008D69DE"/>
    <w:rsid w:val="008D70D1"/>
    <w:rsid w:val="008D76C9"/>
    <w:rsid w:val="008D77DE"/>
    <w:rsid w:val="008E02AE"/>
    <w:rsid w:val="008E0301"/>
    <w:rsid w:val="008E25EE"/>
    <w:rsid w:val="008E29C0"/>
    <w:rsid w:val="008E2E82"/>
    <w:rsid w:val="008E39DC"/>
    <w:rsid w:val="008E3ADE"/>
    <w:rsid w:val="008E4668"/>
    <w:rsid w:val="008F1B4D"/>
    <w:rsid w:val="008F396D"/>
    <w:rsid w:val="008F7716"/>
    <w:rsid w:val="008F78EC"/>
    <w:rsid w:val="0090384D"/>
    <w:rsid w:val="00903E32"/>
    <w:rsid w:val="009058E3"/>
    <w:rsid w:val="00905ED8"/>
    <w:rsid w:val="009061A3"/>
    <w:rsid w:val="009065A3"/>
    <w:rsid w:val="009067C2"/>
    <w:rsid w:val="00906A5A"/>
    <w:rsid w:val="00907D37"/>
    <w:rsid w:val="00911935"/>
    <w:rsid w:val="00912C4F"/>
    <w:rsid w:val="00913A23"/>
    <w:rsid w:val="00915CC2"/>
    <w:rsid w:val="00917039"/>
    <w:rsid w:val="00917146"/>
    <w:rsid w:val="009172C1"/>
    <w:rsid w:val="009221CD"/>
    <w:rsid w:val="0092290D"/>
    <w:rsid w:val="009231E8"/>
    <w:rsid w:val="00924214"/>
    <w:rsid w:val="00925DCC"/>
    <w:rsid w:val="00930C96"/>
    <w:rsid w:val="009327C0"/>
    <w:rsid w:val="009351AF"/>
    <w:rsid w:val="00937229"/>
    <w:rsid w:val="0094011C"/>
    <w:rsid w:val="00941599"/>
    <w:rsid w:val="00944128"/>
    <w:rsid w:val="009452AF"/>
    <w:rsid w:val="0094707B"/>
    <w:rsid w:val="0095361C"/>
    <w:rsid w:val="00954343"/>
    <w:rsid w:val="00955814"/>
    <w:rsid w:val="00956DDB"/>
    <w:rsid w:val="009578CF"/>
    <w:rsid w:val="00962335"/>
    <w:rsid w:val="00964830"/>
    <w:rsid w:val="00964993"/>
    <w:rsid w:val="00965D78"/>
    <w:rsid w:val="00966771"/>
    <w:rsid w:val="00966E9D"/>
    <w:rsid w:val="00967717"/>
    <w:rsid w:val="00967949"/>
    <w:rsid w:val="009712D8"/>
    <w:rsid w:val="0097143F"/>
    <w:rsid w:val="00971858"/>
    <w:rsid w:val="00971E0A"/>
    <w:rsid w:val="00974525"/>
    <w:rsid w:val="009753DB"/>
    <w:rsid w:val="00975B21"/>
    <w:rsid w:val="009763E1"/>
    <w:rsid w:val="00977292"/>
    <w:rsid w:val="009773D6"/>
    <w:rsid w:val="0098080B"/>
    <w:rsid w:val="00980F96"/>
    <w:rsid w:val="00983B3D"/>
    <w:rsid w:val="00985352"/>
    <w:rsid w:val="009876A1"/>
    <w:rsid w:val="00987BAD"/>
    <w:rsid w:val="0099244B"/>
    <w:rsid w:val="00992B99"/>
    <w:rsid w:val="00993A26"/>
    <w:rsid w:val="00995724"/>
    <w:rsid w:val="00996680"/>
    <w:rsid w:val="009977C3"/>
    <w:rsid w:val="009A11CC"/>
    <w:rsid w:val="009A4C44"/>
    <w:rsid w:val="009A62A3"/>
    <w:rsid w:val="009A65CE"/>
    <w:rsid w:val="009B0168"/>
    <w:rsid w:val="009B322D"/>
    <w:rsid w:val="009B3425"/>
    <w:rsid w:val="009B3631"/>
    <w:rsid w:val="009B5D2E"/>
    <w:rsid w:val="009B63DB"/>
    <w:rsid w:val="009B6973"/>
    <w:rsid w:val="009C0866"/>
    <w:rsid w:val="009C22E4"/>
    <w:rsid w:val="009C2CE2"/>
    <w:rsid w:val="009C383D"/>
    <w:rsid w:val="009C48DB"/>
    <w:rsid w:val="009C4FE3"/>
    <w:rsid w:val="009C615B"/>
    <w:rsid w:val="009C6AD4"/>
    <w:rsid w:val="009C7723"/>
    <w:rsid w:val="009C7790"/>
    <w:rsid w:val="009D1720"/>
    <w:rsid w:val="009D1A31"/>
    <w:rsid w:val="009D2D26"/>
    <w:rsid w:val="009D2E18"/>
    <w:rsid w:val="009D311F"/>
    <w:rsid w:val="009D31F5"/>
    <w:rsid w:val="009D44E7"/>
    <w:rsid w:val="009D7B36"/>
    <w:rsid w:val="009D7B70"/>
    <w:rsid w:val="009E0046"/>
    <w:rsid w:val="009E1B85"/>
    <w:rsid w:val="009E2E62"/>
    <w:rsid w:val="009E34A9"/>
    <w:rsid w:val="009E5C49"/>
    <w:rsid w:val="009E7995"/>
    <w:rsid w:val="009F1472"/>
    <w:rsid w:val="009F2131"/>
    <w:rsid w:val="009F4124"/>
    <w:rsid w:val="009F5664"/>
    <w:rsid w:val="009F61FB"/>
    <w:rsid w:val="009F77F2"/>
    <w:rsid w:val="00A008BC"/>
    <w:rsid w:val="00A0291D"/>
    <w:rsid w:val="00A02C2E"/>
    <w:rsid w:val="00A04A38"/>
    <w:rsid w:val="00A05BA3"/>
    <w:rsid w:val="00A10963"/>
    <w:rsid w:val="00A10E5E"/>
    <w:rsid w:val="00A1452F"/>
    <w:rsid w:val="00A14D84"/>
    <w:rsid w:val="00A15AD5"/>
    <w:rsid w:val="00A1647B"/>
    <w:rsid w:val="00A211BC"/>
    <w:rsid w:val="00A236C4"/>
    <w:rsid w:val="00A267A8"/>
    <w:rsid w:val="00A27A56"/>
    <w:rsid w:val="00A3054A"/>
    <w:rsid w:val="00A31B10"/>
    <w:rsid w:val="00A3320F"/>
    <w:rsid w:val="00A343DB"/>
    <w:rsid w:val="00A359BA"/>
    <w:rsid w:val="00A36CEB"/>
    <w:rsid w:val="00A3738D"/>
    <w:rsid w:val="00A37924"/>
    <w:rsid w:val="00A407A1"/>
    <w:rsid w:val="00A40843"/>
    <w:rsid w:val="00A40F49"/>
    <w:rsid w:val="00A422B2"/>
    <w:rsid w:val="00A4356E"/>
    <w:rsid w:val="00A46132"/>
    <w:rsid w:val="00A47103"/>
    <w:rsid w:val="00A47646"/>
    <w:rsid w:val="00A50D84"/>
    <w:rsid w:val="00A51D71"/>
    <w:rsid w:val="00A53198"/>
    <w:rsid w:val="00A53AD0"/>
    <w:rsid w:val="00A607EC"/>
    <w:rsid w:val="00A61B06"/>
    <w:rsid w:val="00A64E01"/>
    <w:rsid w:val="00A6601F"/>
    <w:rsid w:val="00A7035F"/>
    <w:rsid w:val="00A70937"/>
    <w:rsid w:val="00A709DE"/>
    <w:rsid w:val="00A70DB9"/>
    <w:rsid w:val="00A716F3"/>
    <w:rsid w:val="00A718B6"/>
    <w:rsid w:val="00A72197"/>
    <w:rsid w:val="00A7320A"/>
    <w:rsid w:val="00A74405"/>
    <w:rsid w:val="00A766FD"/>
    <w:rsid w:val="00A769DD"/>
    <w:rsid w:val="00A771C5"/>
    <w:rsid w:val="00A80DCE"/>
    <w:rsid w:val="00A819E3"/>
    <w:rsid w:val="00A82668"/>
    <w:rsid w:val="00A82A8A"/>
    <w:rsid w:val="00A83300"/>
    <w:rsid w:val="00A85C89"/>
    <w:rsid w:val="00A8688B"/>
    <w:rsid w:val="00A86FCD"/>
    <w:rsid w:val="00A87C59"/>
    <w:rsid w:val="00A92E56"/>
    <w:rsid w:val="00A949C7"/>
    <w:rsid w:val="00A96777"/>
    <w:rsid w:val="00A9730B"/>
    <w:rsid w:val="00A97912"/>
    <w:rsid w:val="00AA0409"/>
    <w:rsid w:val="00AA0958"/>
    <w:rsid w:val="00AA15C0"/>
    <w:rsid w:val="00AA185C"/>
    <w:rsid w:val="00AA2133"/>
    <w:rsid w:val="00AA3796"/>
    <w:rsid w:val="00AA48AC"/>
    <w:rsid w:val="00AA746A"/>
    <w:rsid w:val="00AA7E0E"/>
    <w:rsid w:val="00AA7F2C"/>
    <w:rsid w:val="00AB06B3"/>
    <w:rsid w:val="00AB189F"/>
    <w:rsid w:val="00AB1B06"/>
    <w:rsid w:val="00AB2E4D"/>
    <w:rsid w:val="00AB6038"/>
    <w:rsid w:val="00AC237B"/>
    <w:rsid w:val="00AC3F56"/>
    <w:rsid w:val="00AC5467"/>
    <w:rsid w:val="00AD2772"/>
    <w:rsid w:val="00AD28A9"/>
    <w:rsid w:val="00AD291A"/>
    <w:rsid w:val="00AD45E4"/>
    <w:rsid w:val="00AE076D"/>
    <w:rsid w:val="00AE10A5"/>
    <w:rsid w:val="00AE13C7"/>
    <w:rsid w:val="00AE32AB"/>
    <w:rsid w:val="00AE443B"/>
    <w:rsid w:val="00AE570B"/>
    <w:rsid w:val="00AE580C"/>
    <w:rsid w:val="00AE7F58"/>
    <w:rsid w:val="00AF0591"/>
    <w:rsid w:val="00AF167E"/>
    <w:rsid w:val="00AF2E4A"/>
    <w:rsid w:val="00AF4655"/>
    <w:rsid w:val="00AF4B03"/>
    <w:rsid w:val="00AF5CBC"/>
    <w:rsid w:val="00AF653A"/>
    <w:rsid w:val="00B012D6"/>
    <w:rsid w:val="00B016F0"/>
    <w:rsid w:val="00B02A0C"/>
    <w:rsid w:val="00B03BAC"/>
    <w:rsid w:val="00B03D61"/>
    <w:rsid w:val="00B0421E"/>
    <w:rsid w:val="00B05339"/>
    <w:rsid w:val="00B06029"/>
    <w:rsid w:val="00B06DBA"/>
    <w:rsid w:val="00B07B04"/>
    <w:rsid w:val="00B07DFB"/>
    <w:rsid w:val="00B11B6B"/>
    <w:rsid w:val="00B11D5B"/>
    <w:rsid w:val="00B12A33"/>
    <w:rsid w:val="00B12A46"/>
    <w:rsid w:val="00B131FC"/>
    <w:rsid w:val="00B15969"/>
    <w:rsid w:val="00B16487"/>
    <w:rsid w:val="00B1666D"/>
    <w:rsid w:val="00B168FE"/>
    <w:rsid w:val="00B16D78"/>
    <w:rsid w:val="00B20422"/>
    <w:rsid w:val="00B207B3"/>
    <w:rsid w:val="00B2152F"/>
    <w:rsid w:val="00B21F06"/>
    <w:rsid w:val="00B22DB3"/>
    <w:rsid w:val="00B255BB"/>
    <w:rsid w:val="00B2602C"/>
    <w:rsid w:val="00B26FBF"/>
    <w:rsid w:val="00B27818"/>
    <w:rsid w:val="00B3006B"/>
    <w:rsid w:val="00B3084E"/>
    <w:rsid w:val="00B33630"/>
    <w:rsid w:val="00B34D18"/>
    <w:rsid w:val="00B353CF"/>
    <w:rsid w:val="00B35A2D"/>
    <w:rsid w:val="00B36099"/>
    <w:rsid w:val="00B4183E"/>
    <w:rsid w:val="00B418AC"/>
    <w:rsid w:val="00B41982"/>
    <w:rsid w:val="00B41DD3"/>
    <w:rsid w:val="00B421FE"/>
    <w:rsid w:val="00B42CDA"/>
    <w:rsid w:val="00B43046"/>
    <w:rsid w:val="00B44645"/>
    <w:rsid w:val="00B45506"/>
    <w:rsid w:val="00B476FA"/>
    <w:rsid w:val="00B504F8"/>
    <w:rsid w:val="00B5261B"/>
    <w:rsid w:val="00B52ECA"/>
    <w:rsid w:val="00B532F1"/>
    <w:rsid w:val="00B535B9"/>
    <w:rsid w:val="00B5474A"/>
    <w:rsid w:val="00B54934"/>
    <w:rsid w:val="00B54E38"/>
    <w:rsid w:val="00B55CD8"/>
    <w:rsid w:val="00B56869"/>
    <w:rsid w:val="00B57CF2"/>
    <w:rsid w:val="00B60612"/>
    <w:rsid w:val="00B60710"/>
    <w:rsid w:val="00B61E54"/>
    <w:rsid w:val="00B62308"/>
    <w:rsid w:val="00B637F6"/>
    <w:rsid w:val="00B650ED"/>
    <w:rsid w:val="00B655D0"/>
    <w:rsid w:val="00B65976"/>
    <w:rsid w:val="00B701CD"/>
    <w:rsid w:val="00B70383"/>
    <w:rsid w:val="00B71648"/>
    <w:rsid w:val="00B71E14"/>
    <w:rsid w:val="00B73059"/>
    <w:rsid w:val="00B773C7"/>
    <w:rsid w:val="00B8127F"/>
    <w:rsid w:val="00B81A32"/>
    <w:rsid w:val="00B82A47"/>
    <w:rsid w:val="00B82F23"/>
    <w:rsid w:val="00B831FD"/>
    <w:rsid w:val="00B846C1"/>
    <w:rsid w:val="00B85E1C"/>
    <w:rsid w:val="00B92435"/>
    <w:rsid w:val="00B933D6"/>
    <w:rsid w:val="00B93D2A"/>
    <w:rsid w:val="00B9419E"/>
    <w:rsid w:val="00B9453E"/>
    <w:rsid w:val="00B946A5"/>
    <w:rsid w:val="00B94803"/>
    <w:rsid w:val="00B95281"/>
    <w:rsid w:val="00B95F96"/>
    <w:rsid w:val="00B96256"/>
    <w:rsid w:val="00B971D8"/>
    <w:rsid w:val="00BA0133"/>
    <w:rsid w:val="00BA124B"/>
    <w:rsid w:val="00BA1441"/>
    <w:rsid w:val="00BA165B"/>
    <w:rsid w:val="00BA41B3"/>
    <w:rsid w:val="00BA4572"/>
    <w:rsid w:val="00BA55EA"/>
    <w:rsid w:val="00BA6CED"/>
    <w:rsid w:val="00BA7982"/>
    <w:rsid w:val="00BA7C0B"/>
    <w:rsid w:val="00BB037B"/>
    <w:rsid w:val="00BB0485"/>
    <w:rsid w:val="00BB0F8A"/>
    <w:rsid w:val="00BB230C"/>
    <w:rsid w:val="00BB444F"/>
    <w:rsid w:val="00BB5AB2"/>
    <w:rsid w:val="00BB615A"/>
    <w:rsid w:val="00BC0EF4"/>
    <w:rsid w:val="00BC17EF"/>
    <w:rsid w:val="00BC23C2"/>
    <w:rsid w:val="00BC2F58"/>
    <w:rsid w:val="00BC52C9"/>
    <w:rsid w:val="00BC5AA9"/>
    <w:rsid w:val="00BC6555"/>
    <w:rsid w:val="00BC66B1"/>
    <w:rsid w:val="00BD0F49"/>
    <w:rsid w:val="00BD133F"/>
    <w:rsid w:val="00BD17C5"/>
    <w:rsid w:val="00BD1BA3"/>
    <w:rsid w:val="00BD1C46"/>
    <w:rsid w:val="00BD2E4F"/>
    <w:rsid w:val="00BD3C91"/>
    <w:rsid w:val="00BD3E53"/>
    <w:rsid w:val="00BD3F08"/>
    <w:rsid w:val="00BD3FA2"/>
    <w:rsid w:val="00BD5143"/>
    <w:rsid w:val="00BD65E9"/>
    <w:rsid w:val="00BD7C33"/>
    <w:rsid w:val="00BD7E99"/>
    <w:rsid w:val="00BE0F12"/>
    <w:rsid w:val="00BE0FBE"/>
    <w:rsid w:val="00BE2076"/>
    <w:rsid w:val="00BE30A1"/>
    <w:rsid w:val="00BE365B"/>
    <w:rsid w:val="00BE373A"/>
    <w:rsid w:val="00BE3D73"/>
    <w:rsid w:val="00BE430A"/>
    <w:rsid w:val="00BE4E4C"/>
    <w:rsid w:val="00BE51EA"/>
    <w:rsid w:val="00BE55D4"/>
    <w:rsid w:val="00BE5C88"/>
    <w:rsid w:val="00BE7021"/>
    <w:rsid w:val="00BE70E3"/>
    <w:rsid w:val="00BF2AE2"/>
    <w:rsid w:val="00BF4EE0"/>
    <w:rsid w:val="00BF6A8B"/>
    <w:rsid w:val="00BF6DFC"/>
    <w:rsid w:val="00BF714E"/>
    <w:rsid w:val="00BF7675"/>
    <w:rsid w:val="00BF7CCF"/>
    <w:rsid w:val="00C00BEA"/>
    <w:rsid w:val="00C0168F"/>
    <w:rsid w:val="00C01875"/>
    <w:rsid w:val="00C020AB"/>
    <w:rsid w:val="00C02914"/>
    <w:rsid w:val="00C0415C"/>
    <w:rsid w:val="00C046BD"/>
    <w:rsid w:val="00C11DD3"/>
    <w:rsid w:val="00C12C2E"/>
    <w:rsid w:val="00C12E2F"/>
    <w:rsid w:val="00C12E77"/>
    <w:rsid w:val="00C13734"/>
    <w:rsid w:val="00C13C66"/>
    <w:rsid w:val="00C15178"/>
    <w:rsid w:val="00C1561A"/>
    <w:rsid w:val="00C160FA"/>
    <w:rsid w:val="00C174CE"/>
    <w:rsid w:val="00C20C90"/>
    <w:rsid w:val="00C22937"/>
    <w:rsid w:val="00C24282"/>
    <w:rsid w:val="00C25BAB"/>
    <w:rsid w:val="00C26AE1"/>
    <w:rsid w:val="00C30834"/>
    <w:rsid w:val="00C311E5"/>
    <w:rsid w:val="00C31B33"/>
    <w:rsid w:val="00C31CDF"/>
    <w:rsid w:val="00C31DC1"/>
    <w:rsid w:val="00C31DF2"/>
    <w:rsid w:val="00C33F06"/>
    <w:rsid w:val="00C34DE1"/>
    <w:rsid w:val="00C350F1"/>
    <w:rsid w:val="00C36CAF"/>
    <w:rsid w:val="00C4083E"/>
    <w:rsid w:val="00C410EE"/>
    <w:rsid w:val="00C416F0"/>
    <w:rsid w:val="00C41B2A"/>
    <w:rsid w:val="00C42286"/>
    <w:rsid w:val="00C4309F"/>
    <w:rsid w:val="00C43A4F"/>
    <w:rsid w:val="00C462E6"/>
    <w:rsid w:val="00C5228D"/>
    <w:rsid w:val="00C52A23"/>
    <w:rsid w:val="00C54C60"/>
    <w:rsid w:val="00C55263"/>
    <w:rsid w:val="00C55B0B"/>
    <w:rsid w:val="00C567B4"/>
    <w:rsid w:val="00C574D6"/>
    <w:rsid w:val="00C57F7B"/>
    <w:rsid w:val="00C604CE"/>
    <w:rsid w:val="00C606C2"/>
    <w:rsid w:val="00C60984"/>
    <w:rsid w:val="00C63439"/>
    <w:rsid w:val="00C63BC2"/>
    <w:rsid w:val="00C65D7C"/>
    <w:rsid w:val="00C66B5E"/>
    <w:rsid w:val="00C66CC1"/>
    <w:rsid w:val="00C66CD3"/>
    <w:rsid w:val="00C670F4"/>
    <w:rsid w:val="00C671E2"/>
    <w:rsid w:val="00C67EC7"/>
    <w:rsid w:val="00C72238"/>
    <w:rsid w:val="00C72ACD"/>
    <w:rsid w:val="00C73C8A"/>
    <w:rsid w:val="00C7455E"/>
    <w:rsid w:val="00C745F1"/>
    <w:rsid w:val="00C75D4D"/>
    <w:rsid w:val="00C76127"/>
    <w:rsid w:val="00C7677B"/>
    <w:rsid w:val="00C77480"/>
    <w:rsid w:val="00C777C6"/>
    <w:rsid w:val="00C822D1"/>
    <w:rsid w:val="00C8375E"/>
    <w:rsid w:val="00C84B11"/>
    <w:rsid w:val="00C853EE"/>
    <w:rsid w:val="00C8562C"/>
    <w:rsid w:val="00C85AD2"/>
    <w:rsid w:val="00C908C4"/>
    <w:rsid w:val="00C91D00"/>
    <w:rsid w:val="00C93D0D"/>
    <w:rsid w:val="00C96F16"/>
    <w:rsid w:val="00C9704D"/>
    <w:rsid w:val="00CA10CB"/>
    <w:rsid w:val="00CA2B37"/>
    <w:rsid w:val="00CA3049"/>
    <w:rsid w:val="00CA5218"/>
    <w:rsid w:val="00CA579A"/>
    <w:rsid w:val="00CA78ED"/>
    <w:rsid w:val="00CB0891"/>
    <w:rsid w:val="00CB1521"/>
    <w:rsid w:val="00CB2070"/>
    <w:rsid w:val="00CB3FC0"/>
    <w:rsid w:val="00CB52BE"/>
    <w:rsid w:val="00CB5CCB"/>
    <w:rsid w:val="00CB5E9E"/>
    <w:rsid w:val="00CB65D0"/>
    <w:rsid w:val="00CB6D45"/>
    <w:rsid w:val="00CC01D5"/>
    <w:rsid w:val="00CC0A1A"/>
    <w:rsid w:val="00CC31AD"/>
    <w:rsid w:val="00CC3792"/>
    <w:rsid w:val="00CC397C"/>
    <w:rsid w:val="00CC7DCF"/>
    <w:rsid w:val="00CD030C"/>
    <w:rsid w:val="00CD2AD8"/>
    <w:rsid w:val="00CD31E2"/>
    <w:rsid w:val="00CD46E4"/>
    <w:rsid w:val="00CD4D95"/>
    <w:rsid w:val="00CD5ED0"/>
    <w:rsid w:val="00CD6ECB"/>
    <w:rsid w:val="00CD76A5"/>
    <w:rsid w:val="00CD7F44"/>
    <w:rsid w:val="00CE2B51"/>
    <w:rsid w:val="00CE4064"/>
    <w:rsid w:val="00CE5088"/>
    <w:rsid w:val="00CE5AA8"/>
    <w:rsid w:val="00CE5B08"/>
    <w:rsid w:val="00CE71D9"/>
    <w:rsid w:val="00CF0133"/>
    <w:rsid w:val="00CF0ED4"/>
    <w:rsid w:val="00CF18F6"/>
    <w:rsid w:val="00CF32E1"/>
    <w:rsid w:val="00CF38C0"/>
    <w:rsid w:val="00CF469C"/>
    <w:rsid w:val="00CF4874"/>
    <w:rsid w:val="00CF4BC0"/>
    <w:rsid w:val="00CF4D44"/>
    <w:rsid w:val="00CF52C1"/>
    <w:rsid w:val="00CF5CAE"/>
    <w:rsid w:val="00CF7C21"/>
    <w:rsid w:val="00D0179E"/>
    <w:rsid w:val="00D019B7"/>
    <w:rsid w:val="00D01FF4"/>
    <w:rsid w:val="00D02710"/>
    <w:rsid w:val="00D0367D"/>
    <w:rsid w:val="00D03973"/>
    <w:rsid w:val="00D0408A"/>
    <w:rsid w:val="00D06AF4"/>
    <w:rsid w:val="00D07B59"/>
    <w:rsid w:val="00D10BDE"/>
    <w:rsid w:val="00D128D0"/>
    <w:rsid w:val="00D12E57"/>
    <w:rsid w:val="00D168DC"/>
    <w:rsid w:val="00D16FFD"/>
    <w:rsid w:val="00D17124"/>
    <w:rsid w:val="00D179CE"/>
    <w:rsid w:val="00D2050E"/>
    <w:rsid w:val="00D22712"/>
    <w:rsid w:val="00D240D5"/>
    <w:rsid w:val="00D24B59"/>
    <w:rsid w:val="00D26E22"/>
    <w:rsid w:val="00D30551"/>
    <w:rsid w:val="00D305B3"/>
    <w:rsid w:val="00D3366B"/>
    <w:rsid w:val="00D35E5B"/>
    <w:rsid w:val="00D36775"/>
    <w:rsid w:val="00D372EE"/>
    <w:rsid w:val="00D41DBD"/>
    <w:rsid w:val="00D42381"/>
    <w:rsid w:val="00D44446"/>
    <w:rsid w:val="00D45401"/>
    <w:rsid w:val="00D4616F"/>
    <w:rsid w:val="00D46933"/>
    <w:rsid w:val="00D475DC"/>
    <w:rsid w:val="00D5095A"/>
    <w:rsid w:val="00D51FD1"/>
    <w:rsid w:val="00D5301B"/>
    <w:rsid w:val="00D5467B"/>
    <w:rsid w:val="00D550FA"/>
    <w:rsid w:val="00D56176"/>
    <w:rsid w:val="00D571E3"/>
    <w:rsid w:val="00D57985"/>
    <w:rsid w:val="00D619B9"/>
    <w:rsid w:val="00D61D55"/>
    <w:rsid w:val="00D6234A"/>
    <w:rsid w:val="00D62B77"/>
    <w:rsid w:val="00D633C4"/>
    <w:rsid w:val="00D644B6"/>
    <w:rsid w:val="00D667CE"/>
    <w:rsid w:val="00D66F16"/>
    <w:rsid w:val="00D675CA"/>
    <w:rsid w:val="00D70096"/>
    <w:rsid w:val="00D726AC"/>
    <w:rsid w:val="00D72D2C"/>
    <w:rsid w:val="00D744EB"/>
    <w:rsid w:val="00D7692B"/>
    <w:rsid w:val="00D7751D"/>
    <w:rsid w:val="00D776D9"/>
    <w:rsid w:val="00D81EA2"/>
    <w:rsid w:val="00D82CE8"/>
    <w:rsid w:val="00D83A7F"/>
    <w:rsid w:val="00D84869"/>
    <w:rsid w:val="00D85B2B"/>
    <w:rsid w:val="00D92655"/>
    <w:rsid w:val="00D93063"/>
    <w:rsid w:val="00D93AAF"/>
    <w:rsid w:val="00D93D57"/>
    <w:rsid w:val="00D96E1A"/>
    <w:rsid w:val="00D9732A"/>
    <w:rsid w:val="00DA2198"/>
    <w:rsid w:val="00DA2303"/>
    <w:rsid w:val="00DA3CE1"/>
    <w:rsid w:val="00DA585A"/>
    <w:rsid w:val="00DA729C"/>
    <w:rsid w:val="00DA78A7"/>
    <w:rsid w:val="00DA7D59"/>
    <w:rsid w:val="00DB2F77"/>
    <w:rsid w:val="00DB3F1B"/>
    <w:rsid w:val="00DB67FE"/>
    <w:rsid w:val="00DB7922"/>
    <w:rsid w:val="00DC0786"/>
    <w:rsid w:val="00DC153A"/>
    <w:rsid w:val="00DC3072"/>
    <w:rsid w:val="00DC3AC2"/>
    <w:rsid w:val="00DC4BB8"/>
    <w:rsid w:val="00DC574D"/>
    <w:rsid w:val="00DC5AB7"/>
    <w:rsid w:val="00DC5B8D"/>
    <w:rsid w:val="00DD0147"/>
    <w:rsid w:val="00DD2028"/>
    <w:rsid w:val="00DD2796"/>
    <w:rsid w:val="00DD4FB1"/>
    <w:rsid w:val="00DE1FF9"/>
    <w:rsid w:val="00DE3530"/>
    <w:rsid w:val="00DE3B18"/>
    <w:rsid w:val="00DE406A"/>
    <w:rsid w:val="00DE41EE"/>
    <w:rsid w:val="00DE4697"/>
    <w:rsid w:val="00DE6180"/>
    <w:rsid w:val="00DE71AF"/>
    <w:rsid w:val="00DF45FF"/>
    <w:rsid w:val="00DF51BF"/>
    <w:rsid w:val="00DF7238"/>
    <w:rsid w:val="00E00E00"/>
    <w:rsid w:val="00E00F32"/>
    <w:rsid w:val="00E01284"/>
    <w:rsid w:val="00E01638"/>
    <w:rsid w:val="00E02A6A"/>
    <w:rsid w:val="00E02BF9"/>
    <w:rsid w:val="00E03181"/>
    <w:rsid w:val="00E03EA3"/>
    <w:rsid w:val="00E041AE"/>
    <w:rsid w:val="00E05EE2"/>
    <w:rsid w:val="00E06AD5"/>
    <w:rsid w:val="00E0786A"/>
    <w:rsid w:val="00E11157"/>
    <w:rsid w:val="00E115EA"/>
    <w:rsid w:val="00E1189D"/>
    <w:rsid w:val="00E11FF2"/>
    <w:rsid w:val="00E146D4"/>
    <w:rsid w:val="00E15873"/>
    <w:rsid w:val="00E159F3"/>
    <w:rsid w:val="00E15E7B"/>
    <w:rsid w:val="00E16337"/>
    <w:rsid w:val="00E1706F"/>
    <w:rsid w:val="00E201DA"/>
    <w:rsid w:val="00E20B4B"/>
    <w:rsid w:val="00E2168F"/>
    <w:rsid w:val="00E21E1A"/>
    <w:rsid w:val="00E228F5"/>
    <w:rsid w:val="00E2345D"/>
    <w:rsid w:val="00E24715"/>
    <w:rsid w:val="00E25B2D"/>
    <w:rsid w:val="00E26565"/>
    <w:rsid w:val="00E27EB1"/>
    <w:rsid w:val="00E3000A"/>
    <w:rsid w:val="00E30D68"/>
    <w:rsid w:val="00E30E62"/>
    <w:rsid w:val="00E310BE"/>
    <w:rsid w:val="00E31AE8"/>
    <w:rsid w:val="00E3311A"/>
    <w:rsid w:val="00E3603F"/>
    <w:rsid w:val="00E36081"/>
    <w:rsid w:val="00E36CF0"/>
    <w:rsid w:val="00E37CDB"/>
    <w:rsid w:val="00E41DDB"/>
    <w:rsid w:val="00E4383C"/>
    <w:rsid w:val="00E5050E"/>
    <w:rsid w:val="00E51689"/>
    <w:rsid w:val="00E562BC"/>
    <w:rsid w:val="00E56AED"/>
    <w:rsid w:val="00E56D4B"/>
    <w:rsid w:val="00E578AD"/>
    <w:rsid w:val="00E62499"/>
    <w:rsid w:val="00E63427"/>
    <w:rsid w:val="00E635B3"/>
    <w:rsid w:val="00E63C9C"/>
    <w:rsid w:val="00E64790"/>
    <w:rsid w:val="00E66277"/>
    <w:rsid w:val="00E66ACF"/>
    <w:rsid w:val="00E66BED"/>
    <w:rsid w:val="00E672CF"/>
    <w:rsid w:val="00E67D2C"/>
    <w:rsid w:val="00E709EB"/>
    <w:rsid w:val="00E70ECD"/>
    <w:rsid w:val="00E71E37"/>
    <w:rsid w:val="00E71EAB"/>
    <w:rsid w:val="00E72670"/>
    <w:rsid w:val="00E74AF7"/>
    <w:rsid w:val="00E7625D"/>
    <w:rsid w:val="00E774E3"/>
    <w:rsid w:val="00E80FD8"/>
    <w:rsid w:val="00E825B3"/>
    <w:rsid w:val="00E85B67"/>
    <w:rsid w:val="00E86712"/>
    <w:rsid w:val="00E86E70"/>
    <w:rsid w:val="00E904B8"/>
    <w:rsid w:val="00E9293D"/>
    <w:rsid w:val="00E93851"/>
    <w:rsid w:val="00E939A6"/>
    <w:rsid w:val="00E93C41"/>
    <w:rsid w:val="00EA2913"/>
    <w:rsid w:val="00EA30D5"/>
    <w:rsid w:val="00EA37A1"/>
    <w:rsid w:val="00EA384A"/>
    <w:rsid w:val="00EA4502"/>
    <w:rsid w:val="00EA4968"/>
    <w:rsid w:val="00EA57BC"/>
    <w:rsid w:val="00EA65CC"/>
    <w:rsid w:val="00EA7D7A"/>
    <w:rsid w:val="00EB007A"/>
    <w:rsid w:val="00EB0844"/>
    <w:rsid w:val="00EB12C6"/>
    <w:rsid w:val="00EB132F"/>
    <w:rsid w:val="00EB15E9"/>
    <w:rsid w:val="00EB2337"/>
    <w:rsid w:val="00EB4784"/>
    <w:rsid w:val="00EB5750"/>
    <w:rsid w:val="00EB5DEF"/>
    <w:rsid w:val="00EB6477"/>
    <w:rsid w:val="00EB678B"/>
    <w:rsid w:val="00EB7213"/>
    <w:rsid w:val="00EB785A"/>
    <w:rsid w:val="00EC21C4"/>
    <w:rsid w:val="00EC2C20"/>
    <w:rsid w:val="00EC3453"/>
    <w:rsid w:val="00EC3990"/>
    <w:rsid w:val="00EC3D6D"/>
    <w:rsid w:val="00EC3FB2"/>
    <w:rsid w:val="00EC4DC4"/>
    <w:rsid w:val="00EC724B"/>
    <w:rsid w:val="00EC7366"/>
    <w:rsid w:val="00EC7537"/>
    <w:rsid w:val="00ED0225"/>
    <w:rsid w:val="00ED032D"/>
    <w:rsid w:val="00ED0490"/>
    <w:rsid w:val="00ED1BEF"/>
    <w:rsid w:val="00ED2482"/>
    <w:rsid w:val="00ED496B"/>
    <w:rsid w:val="00ED508A"/>
    <w:rsid w:val="00ED5921"/>
    <w:rsid w:val="00ED624B"/>
    <w:rsid w:val="00ED70BB"/>
    <w:rsid w:val="00EE0AE1"/>
    <w:rsid w:val="00EE23FD"/>
    <w:rsid w:val="00EE2A53"/>
    <w:rsid w:val="00EE3CC9"/>
    <w:rsid w:val="00EE49D0"/>
    <w:rsid w:val="00EE4C73"/>
    <w:rsid w:val="00EE52C6"/>
    <w:rsid w:val="00EE5E88"/>
    <w:rsid w:val="00EE6275"/>
    <w:rsid w:val="00EE6B8D"/>
    <w:rsid w:val="00EF0A22"/>
    <w:rsid w:val="00EF10B2"/>
    <w:rsid w:val="00EF1D58"/>
    <w:rsid w:val="00EF20A3"/>
    <w:rsid w:val="00EF3645"/>
    <w:rsid w:val="00EF4FE4"/>
    <w:rsid w:val="00EF7CE1"/>
    <w:rsid w:val="00F017DB"/>
    <w:rsid w:val="00F02328"/>
    <w:rsid w:val="00F03604"/>
    <w:rsid w:val="00F036B7"/>
    <w:rsid w:val="00F051B6"/>
    <w:rsid w:val="00F05205"/>
    <w:rsid w:val="00F0536E"/>
    <w:rsid w:val="00F05990"/>
    <w:rsid w:val="00F05FDA"/>
    <w:rsid w:val="00F13653"/>
    <w:rsid w:val="00F14244"/>
    <w:rsid w:val="00F14E09"/>
    <w:rsid w:val="00F15094"/>
    <w:rsid w:val="00F17334"/>
    <w:rsid w:val="00F17466"/>
    <w:rsid w:val="00F1746A"/>
    <w:rsid w:val="00F20B47"/>
    <w:rsid w:val="00F22690"/>
    <w:rsid w:val="00F22F06"/>
    <w:rsid w:val="00F23EAD"/>
    <w:rsid w:val="00F24510"/>
    <w:rsid w:val="00F24A73"/>
    <w:rsid w:val="00F2525C"/>
    <w:rsid w:val="00F2553E"/>
    <w:rsid w:val="00F25A85"/>
    <w:rsid w:val="00F25F16"/>
    <w:rsid w:val="00F305B3"/>
    <w:rsid w:val="00F3145C"/>
    <w:rsid w:val="00F331F5"/>
    <w:rsid w:val="00F3330F"/>
    <w:rsid w:val="00F33434"/>
    <w:rsid w:val="00F34EA1"/>
    <w:rsid w:val="00F35986"/>
    <w:rsid w:val="00F3618B"/>
    <w:rsid w:val="00F36EE8"/>
    <w:rsid w:val="00F40097"/>
    <w:rsid w:val="00F40467"/>
    <w:rsid w:val="00F42B83"/>
    <w:rsid w:val="00F43680"/>
    <w:rsid w:val="00F43D86"/>
    <w:rsid w:val="00F44236"/>
    <w:rsid w:val="00F44A82"/>
    <w:rsid w:val="00F46BBF"/>
    <w:rsid w:val="00F475DC"/>
    <w:rsid w:val="00F47856"/>
    <w:rsid w:val="00F507F5"/>
    <w:rsid w:val="00F50C20"/>
    <w:rsid w:val="00F5152D"/>
    <w:rsid w:val="00F52A13"/>
    <w:rsid w:val="00F52CCB"/>
    <w:rsid w:val="00F53247"/>
    <w:rsid w:val="00F574F9"/>
    <w:rsid w:val="00F60BF1"/>
    <w:rsid w:val="00F60E56"/>
    <w:rsid w:val="00F62BF2"/>
    <w:rsid w:val="00F63B18"/>
    <w:rsid w:val="00F6519F"/>
    <w:rsid w:val="00F66AA8"/>
    <w:rsid w:val="00F671F1"/>
    <w:rsid w:val="00F709E2"/>
    <w:rsid w:val="00F71FCB"/>
    <w:rsid w:val="00F730EC"/>
    <w:rsid w:val="00F735C0"/>
    <w:rsid w:val="00F73B45"/>
    <w:rsid w:val="00F74454"/>
    <w:rsid w:val="00F74B51"/>
    <w:rsid w:val="00F76B07"/>
    <w:rsid w:val="00F76BE0"/>
    <w:rsid w:val="00F77D18"/>
    <w:rsid w:val="00F82787"/>
    <w:rsid w:val="00F835D0"/>
    <w:rsid w:val="00F83693"/>
    <w:rsid w:val="00F85EF9"/>
    <w:rsid w:val="00F87CAB"/>
    <w:rsid w:val="00F91371"/>
    <w:rsid w:val="00F9392E"/>
    <w:rsid w:val="00F9399B"/>
    <w:rsid w:val="00F94435"/>
    <w:rsid w:val="00FA09CA"/>
    <w:rsid w:val="00FA0F0A"/>
    <w:rsid w:val="00FA2C15"/>
    <w:rsid w:val="00FA3E21"/>
    <w:rsid w:val="00FA5362"/>
    <w:rsid w:val="00FA58AD"/>
    <w:rsid w:val="00FA77F3"/>
    <w:rsid w:val="00FA7E7A"/>
    <w:rsid w:val="00FB0B63"/>
    <w:rsid w:val="00FB1B1F"/>
    <w:rsid w:val="00FB2C31"/>
    <w:rsid w:val="00FB3C3D"/>
    <w:rsid w:val="00FB4015"/>
    <w:rsid w:val="00FB4940"/>
    <w:rsid w:val="00FB6C36"/>
    <w:rsid w:val="00FB7B81"/>
    <w:rsid w:val="00FC077C"/>
    <w:rsid w:val="00FC3102"/>
    <w:rsid w:val="00FC601D"/>
    <w:rsid w:val="00FC7A9F"/>
    <w:rsid w:val="00FC7E48"/>
    <w:rsid w:val="00FD1D09"/>
    <w:rsid w:val="00FD21B0"/>
    <w:rsid w:val="00FD2696"/>
    <w:rsid w:val="00FD29B0"/>
    <w:rsid w:val="00FD311B"/>
    <w:rsid w:val="00FD4071"/>
    <w:rsid w:val="00FD5173"/>
    <w:rsid w:val="00FD5BF7"/>
    <w:rsid w:val="00FD6102"/>
    <w:rsid w:val="00FD75D7"/>
    <w:rsid w:val="00FE096A"/>
    <w:rsid w:val="00FE0CB8"/>
    <w:rsid w:val="00FE0F29"/>
    <w:rsid w:val="00FE36CE"/>
    <w:rsid w:val="00FE3CAA"/>
    <w:rsid w:val="00FE41D6"/>
    <w:rsid w:val="00FE45CD"/>
    <w:rsid w:val="00FE4DC5"/>
    <w:rsid w:val="00FE4F87"/>
    <w:rsid w:val="00FE66D1"/>
    <w:rsid w:val="00FE6B2F"/>
    <w:rsid w:val="00FE6B48"/>
    <w:rsid w:val="00FE7001"/>
    <w:rsid w:val="00FF02BD"/>
    <w:rsid w:val="00FF0BDF"/>
    <w:rsid w:val="00FF0E1D"/>
    <w:rsid w:val="00FF1960"/>
    <w:rsid w:val="00FF489B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D3F27-D58A-46E7-9E28-8459F2CC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D60-C95F-4723-BD0A-A091704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Glavbuh</cp:lastModifiedBy>
  <cp:revision>15</cp:revision>
  <cp:lastPrinted>2023-01-23T12:12:00Z</cp:lastPrinted>
  <dcterms:created xsi:type="dcterms:W3CDTF">2023-01-21T14:41:00Z</dcterms:created>
  <dcterms:modified xsi:type="dcterms:W3CDTF">2023-03-15T15:08:00Z</dcterms:modified>
</cp:coreProperties>
</file>